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94E3" w14:textId="77777777" w:rsidR="0046349C" w:rsidRDefault="0046349C" w:rsidP="009C62A0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</w:p>
    <w:p w14:paraId="24E4C3CC" w14:textId="414A6D67" w:rsidR="00A61BC8" w:rsidRPr="001104FC" w:rsidRDefault="00A61BC8" w:rsidP="0040703D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 w:rsidRPr="001104FC">
        <w:rPr>
          <w:rFonts w:ascii="Times New Roman" w:hAnsi="Times New Roman"/>
          <w:b/>
          <w:sz w:val="20"/>
        </w:rPr>
        <w:t xml:space="preserve">Name: </w:t>
      </w:r>
      <w:r w:rsidRPr="001104FC">
        <w:rPr>
          <w:rFonts w:ascii="Times New Roman" w:hAnsi="Times New Roman"/>
          <w:b/>
          <w:sz w:val="20"/>
        </w:rPr>
        <w:tab/>
      </w:r>
      <w:r w:rsidR="00754075" w:rsidRPr="001104FC">
        <w:rPr>
          <w:rFonts w:ascii="Times New Roman" w:hAnsi="Times New Roman"/>
          <w:b/>
          <w:sz w:val="20"/>
        </w:rPr>
        <w:tab/>
      </w:r>
      <w:r w:rsidR="00EF4169">
        <w:rPr>
          <w:rFonts w:ascii="Times New Roman" w:hAnsi="Times New Roman"/>
          <w:b/>
          <w:sz w:val="20"/>
        </w:rPr>
        <w:t>Naman Tiwari</w:t>
      </w:r>
      <w:r w:rsidRPr="001104FC">
        <w:rPr>
          <w:rFonts w:ascii="Times New Roman" w:hAnsi="Times New Roman"/>
          <w:b/>
          <w:sz w:val="20"/>
        </w:rPr>
        <w:t xml:space="preserve">    </w:t>
      </w:r>
      <w:r w:rsidR="00131F6C" w:rsidRPr="001104FC">
        <w:rPr>
          <w:rFonts w:ascii="Times New Roman" w:hAnsi="Times New Roman"/>
          <w:b/>
          <w:sz w:val="20"/>
        </w:rPr>
        <w:tab/>
      </w:r>
      <w:r w:rsidR="00131F6C" w:rsidRPr="001104FC">
        <w:rPr>
          <w:rFonts w:ascii="Times New Roman" w:hAnsi="Times New Roman"/>
          <w:b/>
          <w:sz w:val="20"/>
        </w:rPr>
        <w:tab/>
      </w:r>
      <w:r w:rsidR="0040703D">
        <w:rPr>
          <w:rFonts w:ascii="Times New Roman" w:hAnsi="Times New Roman"/>
          <w:b/>
          <w:sz w:val="20"/>
        </w:rPr>
        <w:tab/>
      </w:r>
      <w:r w:rsidR="0040703D">
        <w:rPr>
          <w:rFonts w:ascii="Times New Roman" w:hAnsi="Times New Roman"/>
          <w:b/>
          <w:sz w:val="20"/>
        </w:rPr>
        <w:tab/>
      </w:r>
      <w:r w:rsidR="0040703D">
        <w:rPr>
          <w:rFonts w:ascii="Times New Roman" w:hAnsi="Times New Roman"/>
          <w:b/>
          <w:sz w:val="20"/>
        </w:rPr>
        <w:tab/>
      </w:r>
      <w:r w:rsidR="009C62A0">
        <w:rPr>
          <w:rFonts w:ascii="Times New Roman" w:hAnsi="Times New Roman"/>
          <w:b/>
          <w:sz w:val="20"/>
        </w:rPr>
        <w:t>E</w:t>
      </w:r>
      <w:r w:rsidRPr="001104FC">
        <w:rPr>
          <w:rFonts w:ascii="Times New Roman" w:hAnsi="Times New Roman"/>
          <w:b/>
          <w:sz w:val="20"/>
        </w:rPr>
        <w:t>nrollment</w:t>
      </w:r>
      <w:r w:rsidR="009C62A0">
        <w:rPr>
          <w:rFonts w:ascii="Times New Roman" w:hAnsi="Times New Roman"/>
          <w:b/>
          <w:sz w:val="20"/>
        </w:rPr>
        <w:t xml:space="preserve"> No.: </w:t>
      </w:r>
      <w:r w:rsidR="0040703D">
        <w:rPr>
          <w:rFonts w:ascii="Times New Roman" w:hAnsi="Times New Roman"/>
          <w:b/>
          <w:sz w:val="20"/>
        </w:rPr>
        <w:t>0187CS19</w:t>
      </w:r>
      <w:r w:rsidR="00EF4169">
        <w:rPr>
          <w:rFonts w:ascii="Times New Roman" w:hAnsi="Times New Roman"/>
          <w:b/>
          <w:sz w:val="20"/>
        </w:rPr>
        <w:t>1097</w:t>
      </w:r>
    </w:p>
    <w:p w14:paraId="77384259" w14:textId="61AC4F3C" w:rsidR="00A61BC8" w:rsidRPr="001104FC" w:rsidRDefault="001879F2" w:rsidP="009C62A0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 w:rsidRPr="001104FC">
        <w:rPr>
          <w:rFonts w:ascii="Times New Roman" w:hAnsi="Times New Roman"/>
          <w:b/>
          <w:sz w:val="20"/>
        </w:rPr>
        <w:t>D</w:t>
      </w:r>
      <w:r w:rsidR="00A61BC8" w:rsidRPr="001104FC">
        <w:rPr>
          <w:rFonts w:ascii="Times New Roman" w:hAnsi="Times New Roman"/>
          <w:b/>
          <w:sz w:val="20"/>
        </w:rPr>
        <w:t>/</w:t>
      </w:r>
      <w:r w:rsidR="009C62A0">
        <w:rPr>
          <w:rFonts w:ascii="Times New Roman" w:hAnsi="Times New Roman"/>
          <w:b/>
          <w:sz w:val="20"/>
        </w:rPr>
        <w:t>S/W/</w:t>
      </w:r>
      <w:r w:rsidR="00A61BC8" w:rsidRPr="001104FC">
        <w:rPr>
          <w:rFonts w:ascii="Times New Roman" w:hAnsi="Times New Roman"/>
          <w:b/>
          <w:sz w:val="20"/>
        </w:rPr>
        <w:t>O</w:t>
      </w:r>
      <w:r w:rsidR="009C62A0">
        <w:rPr>
          <w:rFonts w:ascii="Times New Roman" w:hAnsi="Times New Roman"/>
          <w:b/>
          <w:sz w:val="20"/>
        </w:rPr>
        <w:t>:</w:t>
      </w:r>
      <w:r w:rsidR="00A61BC8" w:rsidRPr="001104FC">
        <w:rPr>
          <w:rFonts w:ascii="Times New Roman" w:hAnsi="Times New Roman"/>
          <w:b/>
          <w:sz w:val="20"/>
        </w:rPr>
        <w:t xml:space="preserve"> </w:t>
      </w:r>
      <w:r w:rsidR="009C62A0">
        <w:rPr>
          <w:rFonts w:ascii="Times New Roman" w:hAnsi="Times New Roman"/>
          <w:b/>
          <w:sz w:val="20"/>
        </w:rPr>
        <w:t xml:space="preserve"> </w:t>
      </w:r>
      <w:r w:rsidR="009C62A0">
        <w:rPr>
          <w:rFonts w:ascii="Times New Roman" w:hAnsi="Times New Roman"/>
          <w:b/>
          <w:sz w:val="20"/>
        </w:rPr>
        <w:tab/>
      </w:r>
      <w:r w:rsidR="00EF4169">
        <w:rPr>
          <w:rFonts w:ascii="Times New Roman" w:hAnsi="Times New Roman"/>
          <w:b/>
          <w:sz w:val="20"/>
        </w:rPr>
        <w:t>Rajesh Tiwari</w:t>
      </w:r>
    </w:p>
    <w:p w14:paraId="445636FC" w14:textId="290B671D" w:rsidR="009C62A0" w:rsidRDefault="009C62A0" w:rsidP="009C62A0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urse</w:t>
      </w:r>
      <w:r w:rsidR="00A61BC8" w:rsidRPr="001104FC">
        <w:rPr>
          <w:rFonts w:ascii="Times New Roman" w:hAnsi="Times New Roman"/>
          <w:b/>
          <w:sz w:val="20"/>
        </w:rPr>
        <w:t xml:space="preserve">: </w:t>
      </w:r>
      <w:r w:rsidR="00A61BC8" w:rsidRPr="001104FC">
        <w:rPr>
          <w:rFonts w:ascii="Times New Roman" w:hAnsi="Times New Roman"/>
          <w:b/>
          <w:sz w:val="20"/>
        </w:rPr>
        <w:tab/>
      </w:r>
      <w:r w:rsidR="0040703D">
        <w:rPr>
          <w:rFonts w:ascii="Times New Roman" w:hAnsi="Times New Roman"/>
          <w:b/>
          <w:sz w:val="20"/>
        </w:rPr>
        <w:t>B. Tech</w:t>
      </w:r>
      <w:r w:rsidR="0040703D">
        <w:rPr>
          <w:rFonts w:ascii="Times New Roman" w:hAnsi="Times New Roman"/>
          <w:b/>
          <w:sz w:val="20"/>
        </w:rPr>
        <w:tab/>
      </w:r>
      <w:r w:rsidR="0040703D">
        <w:rPr>
          <w:rFonts w:ascii="Times New Roman" w:hAnsi="Times New Roman"/>
          <w:b/>
          <w:sz w:val="20"/>
        </w:rPr>
        <w:tab/>
      </w:r>
      <w:r w:rsidR="0040703D">
        <w:rPr>
          <w:rFonts w:ascii="Times New Roman" w:hAnsi="Times New Roman"/>
          <w:b/>
          <w:sz w:val="20"/>
        </w:rPr>
        <w:tab/>
      </w:r>
      <w:r w:rsidR="0040703D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Branch: </w:t>
      </w:r>
      <w:r w:rsidR="0040703D">
        <w:rPr>
          <w:rFonts w:ascii="Arial" w:hAnsi="Arial" w:cs="Arial"/>
          <w:color w:val="000000"/>
          <w:sz w:val="18"/>
          <w:szCs w:val="18"/>
          <w:shd w:val="clear" w:color="auto" w:fill="FFFFFF"/>
        </w:rPr>
        <w:t>CS-Computer Science &amp; Engineering</w:t>
      </w:r>
    </w:p>
    <w:p w14:paraId="3A8835B1" w14:textId="65B7576D" w:rsidR="00A61BC8" w:rsidRPr="001104FC" w:rsidRDefault="00754075" w:rsidP="009C62A0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 w:rsidRPr="001104FC">
        <w:rPr>
          <w:rFonts w:ascii="Times New Roman" w:hAnsi="Times New Roman"/>
          <w:b/>
          <w:sz w:val="20"/>
        </w:rPr>
        <w:t xml:space="preserve">College: </w:t>
      </w:r>
      <w:r w:rsidRPr="001104FC">
        <w:rPr>
          <w:rFonts w:ascii="Times New Roman" w:hAnsi="Times New Roman"/>
          <w:b/>
          <w:sz w:val="20"/>
        </w:rPr>
        <w:tab/>
      </w:r>
      <w:r w:rsidR="00DA48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agar Institute of Science &amp; Technology, </w:t>
      </w:r>
      <w:proofErr w:type="spellStart"/>
      <w:r w:rsidR="00DA480B">
        <w:rPr>
          <w:rFonts w:ascii="Arial" w:hAnsi="Arial" w:cs="Arial"/>
          <w:color w:val="000000"/>
          <w:sz w:val="18"/>
          <w:szCs w:val="18"/>
          <w:shd w:val="clear" w:color="auto" w:fill="FFFFFF"/>
        </w:rPr>
        <w:t>Pipalner</w:t>
      </w:r>
      <w:proofErr w:type="spellEnd"/>
      <w:r w:rsidR="00DA48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Gandhi Nagar Bhopal</w:t>
      </w:r>
    </w:p>
    <w:p w14:paraId="1680A078" w14:textId="77777777" w:rsidR="00A61BC8" w:rsidRPr="001104FC" w:rsidRDefault="00A61BC8" w:rsidP="009C62A0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 w:rsidRPr="001104FC">
        <w:rPr>
          <w:rFonts w:ascii="Times New Roman" w:hAnsi="Times New Roman"/>
          <w:b/>
          <w:sz w:val="20"/>
        </w:rPr>
        <w:t xml:space="preserve">University:  </w:t>
      </w:r>
      <w:r w:rsidRPr="001104FC">
        <w:rPr>
          <w:rFonts w:ascii="Times New Roman" w:hAnsi="Times New Roman"/>
          <w:b/>
          <w:sz w:val="20"/>
        </w:rPr>
        <w:tab/>
        <w:t xml:space="preserve">Rajiv Gandhi </w:t>
      </w:r>
      <w:proofErr w:type="spellStart"/>
      <w:r w:rsidRPr="001104FC">
        <w:rPr>
          <w:rFonts w:ascii="Times New Roman" w:hAnsi="Times New Roman"/>
          <w:b/>
          <w:sz w:val="20"/>
        </w:rPr>
        <w:t>Proudyogiki</w:t>
      </w:r>
      <w:proofErr w:type="spellEnd"/>
      <w:r w:rsidRPr="001104FC">
        <w:rPr>
          <w:rFonts w:ascii="Times New Roman" w:hAnsi="Times New Roman"/>
          <w:b/>
          <w:sz w:val="20"/>
        </w:rPr>
        <w:t xml:space="preserve"> Vishwavidyalaya</w:t>
      </w:r>
      <w:r w:rsidR="004F1727" w:rsidRPr="001104FC">
        <w:rPr>
          <w:rFonts w:ascii="Times New Roman" w:hAnsi="Times New Roman"/>
          <w:b/>
          <w:sz w:val="20"/>
        </w:rPr>
        <w:t>, Bhopal</w:t>
      </w:r>
    </w:p>
    <w:p w14:paraId="5F98D4EA" w14:textId="77777777" w:rsidR="0046349C" w:rsidRDefault="00F96343" w:rsidP="00F96343">
      <w:pPr>
        <w:tabs>
          <w:tab w:val="left" w:pos="81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052CED21" w14:textId="79A8C9A9" w:rsidR="001879F2" w:rsidRPr="0046349C" w:rsidRDefault="001879F2" w:rsidP="009C62A0">
      <w:pPr>
        <w:spacing w:after="0"/>
        <w:jc w:val="center"/>
        <w:rPr>
          <w:rFonts w:ascii="Times New Roman" w:hAnsi="Times New Roman"/>
          <w:b/>
        </w:rPr>
      </w:pPr>
      <w:r w:rsidRPr="0046349C">
        <w:rPr>
          <w:rFonts w:ascii="Times New Roman" w:hAnsi="Times New Roman"/>
          <w:b/>
        </w:rPr>
        <w:t>First Year, Semester</w:t>
      </w:r>
      <w:r w:rsidR="003177C5" w:rsidRPr="0046349C">
        <w:rPr>
          <w:rFonts w:ascii="Times New Roman" w:hAnsi="Times New Roman"/>
          <w:b/>
        </w:rPr>
        <w:t xml:space="preserve"> </w:t>
      </w:r>
      <w:r w:rsidR="00F97345">
        <w:rPr>
          <w:rFonts w:ascii="Times New Roman" w:hAnsi="Times New Roman"/>
          <w:b/>
        </w:rPr>
        <w:t>–</w:t>
      </w:r>
      <w:r w:rsidR="003177C5" w:rsidRPr="0046349C">
        <w:rPr>
          <w:rFonts w:ascii="Times New Roman" w:hAnsi="Times New Roman"/>
          <w:b/>
        </w:rPr>
        <w:t xml:space="preserve"> </w:t>
      </w:r>
      <w:r w:rsidRPr="0046349C">
        <w:rPr>
          <w:rFonts w:ascii="Times New Roman" w:hAnsi="Times New Roman"/>
          <w:b/>
        </w:rPr>
        <w:t>I</w:t>
      </w:r>
      <w:r w:rsidR="00F97345">
        <w:rPr>
          <w:rFonts w:ascii="Times New Roman" w:hAnsi="Times New Roman"/>
          <w:b/>
        </w:rPr>
        <w:t xml:space="preserve">      </w:t>
      </w:r>
      <w:r w:rsidR="00896EEE">
        <w:rPr>
          <w:rFonts w:ascii="Times New Roman" w:hAnsi="Times New Roman"/>
          <w:b/>
        </w:rPr>
        <w:t xml:space="preserve">                        </w:t>
      </w:r>
      <w:r w:rsidR="00F97345">
        <w:rPr>
          <w:rFonts w:ascii="Times New Roman" w:hAnsi="Times New Roman"/>
          <w:b/>
        </w:rPr>
        <w:t>YEAR:</w:t>
      </w:r>
      <w:r w:rsidR="00F5110C">
        <w:rPr>
          <w:rFonts w:ascii="Times New Roman" w:hAnsi="Times New Roman"/>
          <w:b/>
        </w:rPr>
        <w:t xml:space="preserve"> 2019</w:t>
      </w:r>
      <w:r w:rsidR="00F97345">
        <w:rPr>
          <w:rFonts w:ascii="Times New Roman" w:hAnsi="Times New Roman"/>
          <w:b/>
        </w:rPr>
        <w:t xml:space="preserve">  </w:t>
      </w:r>
      <w:r w:rsidR="002E32CA">
        <w:rPr>
          <w:rFonts w:ascii="Times New Roman" w:hAnsi="Times New Roman"/>
          <w:b/>
        </w:rPr>
        <w:t xml:space="preserve">             </w:t>
      </w:r>
      <w:r w:rsidR="00896EEE">
        <w:rPr>
          <w:rFonts w:ascii="Times New Roman" w:hAnsi="Times New Roman"/>
          <w:b/>
        </w:rPr>
        <w:t xml:space="preserve">            </w:t>
      </w:r>
      <w:r w:rsidR="002E32CA">
        <w:rPr>
          <w:rFonts w:ascii="Times New Roman" w:hAnsi="Times New Roman"/>
          <w:b/>
        </w:rPr>
        <w:t xml:space="preserve"> Status: Regular</w:t>
      </w:r>
    </w:p>
    <w:p w14:paraId="2791AF7B" w14:textId="77777777" w:rsidR="00131F6C" w:rsidRPr="001104FC" w:rsidRDefault="00131F6C" w:rsidP="003E205B">
      <w:pPr>
        <w:spacing w:after="0" w:line="240" w:lineRule="auto"/>
        <w:jc w:val="center"/>
        <w:rPr>
          <w:rFonts w:ascii="Times New Roman" w:eastAsia="SimSun" w:hAnsi="Times New Roman"/>
          <w:b/>
          <w:color w:val="EEECE1"/>
          <w:szCs w:val="20"/>
          <w:u w:val="single"/>
          <w:shd w:val="clear" w:color="auto" w:fill="C0504D"/>
          <w:lang w:eastAsia="zh-CN"/>
        </w:rPr>
      </w:pPr>
    </w:p>
    <w:tbl>
      <w:tblPr>
        <w:tblStyle w:val="TableGrid"/>
        <w:tblW w:w="10703" w:type="dxa"/>
        <w:tblInd w:w="-90" w:type="dxa"/>
        <w:tblLook w:val="04A0" w:firstRow="1" w:lastRow="0" w:firstColumn="1" w:lastColumn="0" w:noHBand="0" w:noVBand="1"/>
      </w:tblPr>
      <w:tblGrid>
        <w:gridCol w:w="1259"/>
        <w:gridCol w:w="6713"/>
        <w:gridCol w:w="955"/>
        <w:gridCol w:w="939"/>
        <w:gridCol w:w="837"/>
      </w:tblGrid>
      <w:tr w:rsidR="00442983" w:rsidRPr="008D6E48" w14:paraId="7C9B5840" w14:textId="77777777" w:rsidTr="00F0597B">
        <w:trPr>
          <w:trHeight w:val="321"/>
        </w:trPr>
        <w:tc>
          <w:tcPr>
            <w:tcW w:w="1259" w:type="dxa"/>
            <w:vMerge w:val="restart"/>
            <w:vAlign w:val="center"/>
          </w:tcPr>
          <w:p w14:paraId="7066F5FD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</w:t>
            </w:r>
          </w:p>
          <w:p w14:paraId="38F7DC6D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CODE</w:t>
            </w:r>
          </w:p>
        </w:tc>
        <w:tc>
          <w:tcPr>
            <w:tcW w:w="6713" w:type="dxa"/>
            <w:vMerge w:val="restart"/>
            <w:vAlign w:val="center"/>
          </w:tcPr>
          <w:p w14:paraId="17D022A2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S NAME</w:t>
            </w:r>
          </w:p>
        </w:tc>
        <w:tc>
          <w:tcPr>
            <w:tcW w:w="1894" w:type="dxa"/>
            <w:gridSpan w:val="2"/>
          </w:tcPr>
          <w:p w14:paraId="26CD5CF2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S</w:t>
            </w:r>
          </w:p>
        </w:tc>
        <w:tc>
          <w:tcPr>
            <w:tcW w:w="837" w:type="dxa"/>
            <w:vMerge w:val="restart"/>
          </w:tcPr>
          <w:p w14:paraId="2F737D51" w14:textId="77777777" w:rsidR="00442983" w:rsidRPr="008D6E48" w:rsidRDefault="00442983" w:rsidP="00F0597B">
            <w:pPr>
              <w:spacing w:before="240" w:after="0" w:line="48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GRADE</w:t>
            </w:r>
          </w:p>
        </w:tc>
      </w:tr>
      <w:tr w:rsidR="00442983" w:rsidRPr="008D6E48" w14:paraId="7B767976" w14:textId="77777777" w:rsidTr="00570BA7">
        <w:trPr>
          <w:trHeight w:val="220"/>
        </w:trPr>
        <w:tc>
          <w:tcPr>
            <w:tcW w:w="1259" w:type="dxa"/>
            <w:vMerge/>
          </w:tcPr>
          <w:p w14:paraId="6E95888E" w14:textId="77777777" w:rsidR="00442983" w:rsidRPr="008D6E48" w:rsidRDefault="00442983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6713" w:type="dxa"/>
            <w:vMerge/>
          </w:tcPr>
          <w:p w14:paraId="79A4B2C8" w14:textId="77777777" w:rsidR="00442983" w:rsidRPr="008D6E48" w:rsidRDefault="00442983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955" w:type="dxa"/>
          </w:tcPr>
          <w:p w14:paraId="3E6BA4F5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TOTAL CREDIT</w:t>
            </w:r>
          </w:p>
        </w:tc>
        <w:tc>
          <w:tcPr>
            <w:tcW w:w="939" w:type="dxa"/>
          </w:tcPr>
          <w:p w14:paraId="42A4200C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 EARNED</w:t>
            </w:r>
          </w:p>
        </w:tc>
        <w:tc>
          <w:tcPr>
            <w:tcW w:w="837" w:type="dxa"/>
            <w:vMerge/>
          </w:tcPr>
          <w:p w14:paraId="2D6E4C6B" w14:textId="77777777" w:rsidR="00442983" w:rsidRPr="008D6E48" w:rsidRDefault="00442983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</w:tr>
      <w:tr w:rsidR="00E81414" w:rsidRPr="008D6E48" w14:paraId="363ABD35" w14:textId="77777777" w:rsidTr="00570BA7">
        <w:trPr>
          <w:trHeight w:val="342"/>
        </w:trPr>
        <w:tc>
          <w:tcPr>
            <w:tcW w:w="1259" w:type="dxa"/>
          </w:tcPr>
          <w:p w14:paraId="0B1EA6D8" w14:textId="61351C01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>01 [T]</w:t>
            </w:r>
          </w:p>
        </w:tc>
        <w:tc>
          <w:tcPr>
            <w:tcW w:w="6713" w:type="dxa"/>
          </w:tcPr>
          <w:p w14:paraId="31F3736D" w14:textId="728160E9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570BA7">
              <w:rPr>
                <w:sz w:val="17"/>
                <w:szCs w:val="17"/>
              </w:rPr>
              <w:t>Engineering Chemistry</w:t>
            </w:r>
          </w:p>
        </w:tc>
        <w:tc>
          <w:tcPr>
            <w:tcW w:w="955" w:type="dxa"/>
          </w:tcPr>
          <w:p w14:paraId="639FF6F6" w14:textId="7777777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3 </w:t>
            </w:r>
          </w:p>
        </w:tc>
        <w:tc>
          <w:tcPr>
            <w:tcW w:w="939" w:type="dxa"/>
          </w:tcPr>
          <w:p w14:paraId="0AD21775" w14:textId="1B0D4470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3 </w:t>
            </w:r>
          </w:p>
        </w:tc>
        <w:tc>
          <w:tcPr>
            <w:tcW w:w="837" w:type="dxa"/>
          </w:tcPr>
          <w:p w14:paraId="38DAA00C" w14:textId="70E6BF06" w:rsidR="00E81414" w:rsidRPr="00442983" w:rsidRDefault="00EF4169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B</w:t>
            </w:r>
          </w:p>
        </w:tc>
      </w:tr>
      <w:tr w:rsidR="00E81414" w:rsidRPr="008D6E48" w14:paraId="235EC0B1" w14:textId="77777777" w:rsidTr="00570BA7">
        <w:trPr>
          <w:trHeight w:val="321"/>
        </w:trPr>
        <w:tc>
          <w:tcPr>
            <w:tcW w:w="1259" w:type="dxa"/>
          </w:tcPr>
          <w:p w14:paraId="067973B9" w14:textId="4B8DFD25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 xml:space="preserve">02 [T] </w:t>
            </w:r>
          </w:p>
        </w:tc>
        <w:tc>
          <w:tcPr>
            <w:tcW w:w="6713" w:type="dxa"/>
          </w:tcPr>
          <w:p w14:paraId="7C592F09" w14:textId="22BA64AF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Mathematics-I</w:t>
            </w:r>
          </w:p>
        </w:tc>
        <w:tc>
          <w:tcPr>
            <w:tcW w:w="955" w:type="dxa"/>
          </w:tcPr>
          <w:p w14:paraId="046E5A45" w14:textId="7777777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4 </w:t>
            </w:r>
          </w:p>
        </w:tc>
        <w:tc>
          <w:tcPr>
            <w:tcW w:w="939" w:type="dxa"/>
          </w:tcPr>
          <w:p w14:paraId="1889AF0F" w14:textId="1A1489D4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4 </w:t>
            </w:r>
          </w:p>
        </w:tc>
        <w:tc>
          <w:tcPr>
            <w:tcW w:w="837" w:type="dxa"/>
          </w:tcPr>
          <w:p w14:paraId="750D8972" w14:textId="502B4D7D" w:rsidR="00E81414" w:rsidRPr="00442983" w:rsidRDefault="00EF4169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B+</w:t>
            </w:r>
          </w:p>
        </w:tc>
      </w:tr>
      <w:tr w:rsidR="00E81414" w:rsidRPr="008D6E48" w14:paraId="1C274F24" w14:textId="77777777" w:rsidTr="00570BA7">
        <w:trPr>
          <w:trHeight w:val="321"/>
        </w:trPr>
        <w:tc>
          <w:tcPr>
            <w:tcW w:w="1259" w:type="dxa"/>
          </w:tcPr>
          <w:p w14:paraId="05131DE5" w14:textId="1645239B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 xml:space="preserve">03 [T] </w:t>
            </w:r>
          </w:p>
        </w:tc>
        <w:tc>
          <w:tcPr>
            <w:tcW w:w="6713" w:type="dxa"/>
          </w:tcPr>
          <w:p w14:paraId="496E9AA1" w14:textId="5C8DDEE2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570BA7">
              <w:rPr>
                <w:sz w:val="17"/>
                <w:szCs w:val="17"/>
              </w:rPr>
              <w:t>English for Communication</w:t>
            </w:r>
          </w:p>
        </w:tc>
        <w:tc>
          <w:tcPr>
            <w:tcW w:w="955" w:type="dxa"/>
          </w:tcPr>
          <w:p w14:paraId="332EF46C" w14:textId="7777777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9" w:type="dxa"/>
          </w:tcPr>
          <w:p w14:paraId="2B639639" w14:textId="70B78149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</w:tcPr>
          <w:p w14:paraId="2686CB05" w14:textId="6ED487CA" w:rsidR="00E81414" w:rsidRPr="00442983" w:rsidRDefault="00EF4169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B+</w:t>
            </w:r>
          </w:p>
        </w:tc>
      </w:tr>
      <w:tr w:rsidR="00E81414" w:rsidRPr="008D6E48" w14:paraId="43AFDD09" w14:textId="77777777" w:rsidTr="00570BA7">
        <w:trPr>
          <w:trHeight w:val="321"/>
        </w:trPr>
        <w:tc>
          <w:tcPr>
            <w:tcW w:w="1259" w:type="dxa"/>
          </w:tcPr>
          <w:p w14:paraId="2B13E721" w14:textId="7182794F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 xml:space="preserve">04 [T] </w:t>
            </w:r>
          </w:p>
        </w:tc>
        <w:tc>
          <w:tcPr>
            <w:tcW w:w="6713" w:type="dxa"/>
          </w:tcPr>
          <w:p w14:paraId="3596A8AB" w14:textId="2B37E8FD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570BA7">
              <w:rPr>
                <w:sz w:val="17"/>
                <w:szCs w:val="17"/>
              </w:rPr>
              <w:t>Basic Electrical &amp; Electronics Engineering</w:t>
            </w:r>
          </w:p>
        </w:tc>
        <w:tc>
          <w:tcPr>
            <w:tcW w:w="955" w:type="dxa"/>
          </w:tcPr>
          <w:p w14:paraId="6FD16D21" w14:textId="03958F21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39" w:type="dxa"/>
          </w:tcPr>
          <w:p w14:paraId="50546FFE" w14:textId="3684A9B8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37" w:type="dxa"/>
          </w:tcPr>
          <w:p w14:paraId="5259376B" w14:textId="6A6A3A6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B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E81414" w:rsidRPr="008D6E48" w14:paraId="0FF6CDA2" w14:textId="77777777" w:rsidTr="00570BA7">
        <w:trPr>
          <w:trHeight w:val="321"/>
        </w:trPr>
        <w:tc>
          <w:tcPr>
            <w:tcW w:w="1259" w:type="dxa"/>
          </w:tcPr>
          <w:p w14:paraId="4CBF81F4" w14:textId="5A18CD2F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 xml:space="preserve">05 [T] </w:t>
            </w:r>
          </w:p>
        </w:tc>
        <w:tc>
          <w:tcPr>
            <w:tcW w:w="6713" w:type="dxa"/>
          </w:tcPr>
          <w:p w14:paraId="69E945C1" w14:textId="4C2A3A6E" w:rsidR="00E81414" w:rsidRPr="00442983" w:rsidRDefault="00E81414" w:rsidP="00E81414">
            <w:pPr>
              <w:spacing w:after="0" w:line="240" w:lineRule="auto"/>
              <w:rPr>
                <w:sz w:val="17"/>
                <w:szCs w:val="17"/>
              </w:rPr>
            </w:pPr>
            <w:r w:rsidRPr="00570BA7">
              <w:rPr>
                <w:sz w:val="17"/>
                <w:szCs w:val="17"/>
              </w:rPr>
              <w:t>Engineering Graphics</w:t>
            </w:r>
          </w:p>
        </w:tc>
        <w:tc>
          <w:tcPr>
            <w:tcW w:w="955" w:type="dxa"/>
          </w:tcPr>
          <w:p w14:paraId="3525EE55" w14:textId="7803818F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39" w:type="dxa"/>
          </w:tcPr>
          <w:p w14:paraId="0B34F7F7" w14:textId="4C22B6E5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37" w:type="dxa"/>
          </w:tcPr>
          <w:p w14:paraId="0A198458" w14:textId="3687617A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B</w:t>
            </w:r>
          </w:p>
        </w:tc>
      </w:tr>
      <w:tr w:rsidR="00E81414" w:rsidRPr="008D6E48" w14:paraId="14965E39" w14:textId="77777777" w:rsidTr="00570BA7">
        <w:trPr>
          <w:trHeight w:val="321"/>
        </w:trPr>
        <w:tc>
          <w:tcPr>
            <w:tcW w:w="1259" w:type="dxa"/>
          </w:tcPr>
          <w:p w14:paraId="0A3B7308" w14:textId="26978750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 xml:space="preserve">01 [P] </w:t>
            </w:r>
          </w:p>
        </w:tc>
        <w:tc>
          <w:tcPr>
            <w:tcW w:w="6713" w:type="dxa"/>
          </w:tcPr>
          <w:p w14:paraId="25B8AFB5" w14:textId="2D183B48" w:rsidR="00E81414" w:rsidRPr="00442983" w:rsidRDefault="00E81414" w:rsidP="00E81414">
            <w:pPr>
              <w:spacing w:after="0" w:line="240" w:lineRule="auto"/>
              <w:rPr>
                <w:sz w:val="17"/>
                <w:szCs w:val="17"/>
              </w:rPr>
            </w:pPr>
            <w:r w:rsidRPr="00570BA7">
              <w:rPr>
                <w:sz w:val="17"/>
                <w:szCs w:val="17"/>
              </w:rPr>
              <w:t>Engineering Chemistry</w:t>
            </w:r>
          </w:p>
        </w:tc>
        <w:tc>
          <w:tcPr>
            <w:tcW w:w="955" w:type="dxa"/>
          </w:tcPr>
          <w:p w14:paraId="39397644" w14:textId="7777777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6C7ADB6D" w14:textId="2FC3CBF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4040E4CD" w14:textId="7777777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E81414" w:rsidRPr="008D6E48" w14:paraId="5C75D53F" w14:textId="77777777" w:rsidTr="00570BA7">
        <w:trPr>
          <w:trHeight w:val="321"/>
        </w:trPr>
        <w:tc>
          <w:tcPr>
            <w:tcW w:w="1259" w:type="dxa"/>
          </w:tcPr>
          <w:p w14:paraId="67A96AB3" w14:textId="029286A9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 xml:space="preserve">03 [P] </w:t>
            </w:r>
          </w:p>
        </w:tc>
        <w:tc>
          <w:tcPr>
            <w:tcW w:w="6713" w:type="dxa"/>
          </w:tcPr>
          <w:p w14:paraId="696F457E" w14:textId="0BE7CB99" w:rsidR="00E81414" w:rsidRPr="00442983" w:rsidRDefault="00E81414" w:rsidP="00E81414">
            <w:pPr>
              <w:spacing w:after="0" w:line="240" w:lineRule="auto"/>
              <w:rPr>
                <w:sz w:val="17"/>
                <w:szCs w:val="17"/>
              </w:rPr>
            </w:pPr>
            <w:r w:rsidRPr="00570BA7">
              <w:rPr>
                <w:sz w:val="17"/>
                <w:szCs w:val="17"/>
              </w:rPr>
              <w:t>English for Communication</w:t>
            </w:r>
          </w:p>
        </w:tc>
        <w:tc>
          <w:tcPr>
            <w:tcW w:w="955" w:type="dxa"/>
          </w:tcPr>
          <w:p w14:paraId="6CC9E543" w14:textId="7777777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186D2A29" w14:textId="6226870F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2EF7333F" w14:textId="0AE1AC68" w:rsidR="00E81414" w:rsidRPr="00442983" w:rsidRDefault="00EF4169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E81414" w:rsidRPr="008D6E48" w14:paraId="342CEAAC" w14:textId="77777777" w:rsidTr="00570BA7">
        <w:trPr>
          <w:trHeight w:val="321"/>
        </w:trPr>
        <w:tc>
          <w:tcPr>
            <w:tcW w:w="1259" w:type="dxa"/>
          </w:tcPr>
          <w:p w14:paraId="2F82B82A" w14:textId="4A207212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 xml:space="preserve">04 [P] </w:t>
            </w:r>
          </w:p>
        </w:tc>
        <w:tc>
          <w:tcPr>
            <w:tcW w:w="6713" w:type="dxa"/>
          </w:tcPr>
          <w:p w14:paraId="44DFFAC6" w14:textId="4FE816E2" w:rsidR="00E81414" w:rsidRPr="00442983" w:rsidRDefault="00E81414" w:rsidP="00E81414">
            <w:pPr>
              <w:spacing w:after="0" w:line="240" w:lineRule="auto"/>
              <w:rPr>
                <w:sz w:val="17"/>
                <w:szCs w:val="17"/>
              </w:rPr>
            </w:pPr>
            <w:r w:rsidRPr="00570BA7">
              <w:rPr>
                <w:sz w:val="17"/>
                <w:szCs w:val="17"/>
              </w:rPr>
              <w:t>Basic Electrical &amp; Electronics Engineering</w:t>
            </w:r>
          </w:p>
        </w:tc>
        <w:tc>
          <w:tcPr>
            <w:tcW w:w="955" w:type="dxa"/>
          </w:tcPr>
          <w:p w14:paraId="5FA45DC3" w14:textId="7777777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3FADE7E4" w14:textId="6B1A9B30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0DA5FECE" w14:textId="59CF7FC1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E81414" w:rsidRPr="008D6E48" w14:paraId="20610DE7" w14:textId="77777777" w:rsidTr="00570BA7">
        <w:trPr>
          <w:trHeight w:val="321"/>
        </w:trPr>
        <w:tc>
          <w:tcPr>
            <w:tcW w:w="1259" w:type="dxa"/>
          </w:tcPr>
          <w:p w14:paraId="3A33870D" w14:textId="76C1DB2A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 xml:space="preserve">05 [P] </w:t>
            </w:r>
          </w:p>
        </w:tc>
        <w:tc>
          <w:tcPr>
            <w:tcW w:w="6713" w:type="dxa"/>
          </w:tcPr>
          <w:p w14:paraId="65D0CAE6" w14:textId="5A1FD54B" w:rsidR="00E81414" w:rsidRPr="00442983" w:rsidRDefault="00E81414" w:rsidP="00E81414">
            <w:pPr>
              <w:spacing w:after="0" w:line="240" w:lineRule="auto"/>
              <w:rPr>
                <w:sz w:val="17"/>
                <w:szCs w:val="17"/>
              </w:rPr>
            </w:pPr>
            <w:r w:rsidRPr="00570BA7">
              <w:rPr>
                <w:sz w:val="17"/>
                <w:szCs w:val="17"/>
              </w:rPr>
              <w:t>Engineering Graphics</w:t>
            </w:r>
          </w:p>
        </w:tc>
        <w:tc>
          <w:tcPr>
            <w:tcW w:w="955" w:type="dxa"/>
          </w:tcPr>
          <w:p w14:paraId="1604B6D8" w14:textId="7777777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4DE7356A" w14:textId="4DE6956F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39F8FF25" w14:textId="0E9FBE38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E81414" w:rsidRPr="008D6E48" w14:paraId="688962AD" w14:textId="77777777" w:rsidTr="00570BA7">
        <w:trPr>
          <w:trHeight w:val="321"/>
        </w:trPr>
        <w:tc>
          <w:tcPr>
            <w:tcW w:w="1259" w:type="dxa"/>
          </w:tcPr>
          <w:p w14:paraId="465F1A21" w14:textId="0C04E236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>06 [P]</w:t>
            </w:r>
          </w:p>
        </w:tc>
        <w:tc>
          <w:tcPr>
            <w:tcW w:w="6713" w:type="dxa"/>
          </w:tcPr>
          <w:p w14:paraId="497A3B34" w14:textId="1572DE66" w:rsidR="00E81414" w:rsidRPr="00442983" w:rsidRDefault="00E81414" w:rsidP="00E81414">
            <w:pPr>
              <w:spacing w:after="0" w:line="240" w:lineRule="auto"/>
              <w:rPr>
                <w:sz w:val="17"/>
                <w:szCs w:val="17"/>
              </w:rPr>
            </w:pPr>
            <w:r w:rsidRPr="00570BA7">
              <w:rPr>
                <w:sz w:val="17"/>
                <w:szCs w:val="17"/>
              </w:rPr>
              <w:t>Manufacturing Practices</w:t>
            </w:r>
          </w:p>
        </w:tc>
        <w:tc>
          <w:tcPr>
            <w:tcW w:w="955" w:type="dxa"/>
          </w:tcPr>
          <w:p w14:paraId="713E2436" w14:textId="77777777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78002227" w14:textId="67009D22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382B19CB" w14:textId="215112CF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E81414" w:rsidRPr="008D6E48" w14:paraId="2F1A8701" w14:textId="77777777" w:rsidTr="00570BA7">
        <w:trPr>
          <w:trHeight w:val="321"/>
        </w:trPr>
        <w:tc>
          <w:tcPr>
            <w:tcW w:w="1259" w:type="dxa"/>
          </w:tcPr>
          <w:p w14:paraId="4CF4747E" w14:textId="3D6E897E" w:rsidR="00E81414" w:rsidRPr="00442983" w:rsidRDefault="00E81414" w:rsidP="00E81414">
            <w:pPr>
              <w:spacing w:after="0" w:line="240" w:lineRule="auto"/>
              <w:rPr>
                <w:sz w:val="17"/>
                <w:szCs w:val="17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1</w:t>
            </w:r>
            <w:r w:rsidRPr="00442983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8</w:t>
            </w:r>
            <w:r w:rsidRPr="00442983">
              <w:rPr>
                <w:sz w:val="17"/>
                <w:szCs w:val="17"/>
              </w:rPr>
              <w:t xml:space="preserve"> [P]</w:t>
            </w:r>
          </w:p>
        </w:tc>
        <w:tc>
          <w:tcPr>
            <w:tcW w:w="6713" w:type="dxa"/>
          </w:tcPr>
          <w:p w14:paraId="5925E2AF" w14:textId="357E395E" w:rsidR="00E81414" w:rsidRPr="00442983" w:rsidRDefault="00E81414" w:rsidP="00E81414">
            <w:pPr>
              <w:spacing w:after="0" w:line="240" w:lineRule="auto"/>
              <w:rPr>
                <w:sz w:val="17"/>
                <w:szCs w:val="17"/>
              </w:rPr>
            </w:pPr>
            <w:r w:rsidRPr="00570BA7">
              <w:rPr>
                <w:sz w:val="17"/>
                <w:szCs w:val="17"/>
              </w:rPr>
              <w:t xml:space="preserve">Swachh Bharat </w:t>
            </w:r>
            <w:proofErr w:type="spellStart"/>
            <w:r w:rsidRPr="00570BA7">
              <w:rPr>
                <w:sz w:val="17"/>
                <w:szCs w:val="17"/>
              </w:rPr>
              <w:t>Unnat</w:t>
            </w:r>
            <w:proofErr w:type="spellEnd"/>
            <w:r w:rsidRPr="00570BA7">
              <w:rPr>
                <w:sz w:val="17"/>
                <w:szCs w:val="17"/>
              </w:rPr>
              <w:t xml:space="preserve"> Bharat Abhiyan/Rural Outreach</w:t>
            </w:r>
          </w:p>
        </w:tc>
        <w:tc>
          <w:tcPr>
            <w:tcW w:w="955" w:type="dxa"/>
          </w:tcPr>
          <w:p w14:paraId="1D763668" w14:textId="398E429C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39" w:type="dxa"/>
          </w:tcPr>
          <w:p w14:paraId="5B11FDA9" w14:textId="1D99156B" w:rsidR="00E81414" w:rsidRPr="00442983" w:rsidRDefault="00E81414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37" w:type="dxa"/>
          </w:tcPr>
          <w:p w14:paraId="5C3D19FB" w14:textId="68C832D4" w:rsidR="00E81414" w:rsidRPr="00442983" w:rsidRDefault="00EF4169" w:rsidP="00E8141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</w:tbl>
    <w:p w14:paraId="4513E94A" w14:textId="77777777" w:rsidR="004F1727" w:rsidRPr="001104FC" w:rsidRDefault="004F1727" w:rsidP="00442983">
      <w:pPr>
        <w:spacing w:after="0" w:line="240" w:lineRule="auto"/>
        <w:rPr>
          <w:rFonts w:ascii="Times New Roman" w:eastAsia="SimSun" w:hAnsi="Times New Roman"/>
          <w:b/>
          <w:color w:val="EEECE1"/>
          <w:szCs w:val="20"/>
          <w:u w:val="single"/>
          <w:shd w:val="clear" w:color="auto" w:fill="C0504D"/>
          <w:lang w:eastAsia="zh-CN"/>
        </w:rPr>
      </w:pPr>
    </w:p>
    <w:p w14:paraId="27E9A48F" w14:textId="1F9466B4" w:rsidR="00896EEE" w:rsidRPr="0046349C" w:rsidRDefault="00896EEE" w:rsidP="00896EEE">
      <w:pPr>
        <w:spacing w:after="0"/>
        <w:jc w:val="center"/>
        <w:rPr>
          <w:rFonts w:ascii="Times New Roman" w:hAnsi="Times New Roman"/>
          <w:b/>
        </w:rPr>
      </w:pPr>
      <w:r w:rsidRPr="0046349C">
        <w:rPr>
          <w:rFonts w:ascii="Times New Roman" w:hAnsi="Times New Roman"/>
          <w:b/>
        </w:rPr>
        <w:t xml:space="preserve">First Year, Semester </w:t>
      </w:r>
      <w:r>
        <w:rPr>
          <w:rFonts w:ascii="Times New Roman" w:hAnsi="Times New Roman"/>
          <w:b/>
        </w:rPr>
        <w:t>–</w:t>
      </w:r>
      <w:r w:rsidRPr="0046349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I                             YEAR:</w:t>
      </w:r>
      <w:r w:rsidR="00442983">
        <w:rPr>
          <w:rFonts w:ascii="Times New Roman" w:hAnsi="Times New Roman"/>
          <w:b/>
        </w:rPr>
        <w:t xml:space="preserve"> 2020</w:t>
      </w:r>
      <w:r>
        <w:rPr>
          <w:rFonts w:ascii="Times New Roman" w:hAnsi="Times New Roman"/>
          <w:b/>
        </w:rPr>
        <w:t xml:space="preserve">                            Status: Regular</w:t>
      </w:r>
    </w:p>
    <w:p w14:paraId="495AD246" w14:textId="77777777" w:rsidR="0046349C" w:rsidRPr="001104FC" w:rsidRDefault="0046349C" w:rsidP="0046349C">
      <w:pPr>
        <w:spacing w:after="0" w:line="240" w:lineRule="auto"/>
        <w:jc w:val="center"/>
        <w:rPr>
          <w:rFonts w:ascii="Times New Roman" w:eastAsia="SimSun" w:hAnsi="Times New Roman"/>
          <w:b/>
          <w:color w:val="EEECE1"/>
          <w:szCs w:val="20"/>
          <w:u w:val="single"/>
          <w:shd w:val="clear" w:color="auto" w:fill="C0504D"/>
          <w:lang w:eastAsia="zh-CN"/>
        </w:rPr>
      </w:pPr>
    </w:p>
    <w:tbl>
      <w:tblPr>
        <w:tblStyle w:val="TableGrid"/>
        <w:tblW w:w="10703" w:type="dxa"/>
        <w:tblInd w:w="-90" w:type="dxa"/>
        <w:tblLook w:val="04A0" w:firstRow="1" w:lastRow="0" w:firstColumn="1" w:lastColumn="0" w:noHBand="0" w:noVBand="1"/>
      </w:tblPr>
      <w:tblGrid>
        <w:gridCol w:w="1259"/>
        <w:gridCol w:w="6713"/>
        <w:gridCol w:w="955"/>
        <w:gridCol w:w="939"/>
        <w:gridCol w:w="837"/>
      </w:tblGrid>
      <w:tr w:rsidR="00442983" w:rsidRPr="008D6E48" w14:paraId="05D9A7B1" w14:textId="77777777" w:rsidTr="00442983">
        <w:trPr>
          <w:trHeight w:val="321"/>
        </w:trPr>
        <w:tc>
          <w:tcPr>
            <w:tcW w:w="1259" w:type="dxa"/>
            <w:vMerge w:val="restart"/>
            <w:vAlign w:val="center"/>
          </w:tcPr>
          <w:p w14:paraId="0265BB28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</w:t>
            </w:r>
          </w:p>
          <w:p w14:paraId="13C9970B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CODE</w:t>
            </w:r>
          </w:p>
        </w:tc>
        <w:tc>
          <w:tcPr>
            <w:tcW w:w="6713" w:type="dxa"/>
            <w:vMerge w:val="restart"/>
            <w:vAlign w:val="center"/>
          </w:tcPr>
          <w:p w14:paraId="37B44C9A" w14:textId="652AE11D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 NAME</w:t>
            </w:r>
          </w:p>
        </w:tc>
        <w:tc>
          <w:tcPr>
            <w:tcW w:w="1894" w:type="dxa"/>
            <w:gridSpan w:val="2"/>
          </w:tcPr>
          <w:p w14:paraId="1AEB84FE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S</w:t>
            </w:r>
          </w:p>
        </w:tc>
        <w:tc>
          <w:tcPr>
            <w:tcW w:w="837" w:type="dxa"/>
            <w:vMerge w:val="restart"/>
          </w:tcPr>
          <w:p w14:paraId="5859BDF8" w14:textId="77777777" w:rsidR="00442983" w:rsidRPr="008D6E48" w:rsidRDefault="00442983" w:rsidP="00F0597B">
            <w:pPr>
              <w:spacing w:before="240" w:after="0" w:line="48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GRADE</w:t>
            </w:r>
          </w:p>
        </w:tc>
      </w:tr>
      <w:tr w:rsidR="00442983" w:rsidRPr="008D6E48" w14:paraId="3F1590C6" w14:textId="77777777" w:rsidTr="00442983">
        <w:trPr>
          <w:trHeight w:val="220"/>
        </w:trPr>
        <w:tc>
          <w:tcPr>
            <w:tcW w:w="1259" w:type="dxa"/>
            <w:vMerge/>
          </w:tcPr>
          <w:p w14:paraId="0A02E78D" w14:textId="77777777" w:rsidR="00442983" w:rsidRPr="008D6E48" w:rsidRDefault="00442983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6713" w:type="dxa"/>
            <w:vMerge/>
          </w:tcPr>
          <w:p w14:paraId="2C79D32E" w14:textId="77777777" w:rsidR="00442983" w:rsidRPr="008D6E48" w:rsidRDefault="00442983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955" w:type="dxa"/>
          </w:tcPr>
          <w:p w14:paraId="58A76613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TOTAL CREDIT</w:t>
            </w:r>
          </w:p>
        </w:tc>
        <w:tc>
          <w:tcPr>
            <w:tcW w:w="938" w:type="dxa"/>
          </w:tcPr>
          <w:p w14:paraId="2903C2FE" w14:textId="77777777" w:rsidR="00442983" w:rsidRPr="008D6E48" w:rsidRDefault="00442983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 EARNED</w:t>
            </w:r>
          </w:p>
        </w:tc>
        <w:tc>
          <w:tcPr>
            <w:tcW w:w="837" w:type="dxa"/>
            <w:vMerge/>
          </w:tcPr>
          <w:p w14:paraId="105C46D2" w14:textId="77777777" w:rsidR="00442983" w:rsidRPr="008D6E48" w:rsidRDefault="00442983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</w:tr>
      <w:tr w:rsidR="00442983" w:rsidRPr="008D6E48" w14:paraId="42F839DA" w14:textId="77777777" w:rsidTr="00442983">
        <w:trPr>
          <w:trHeight w:val="342"/>
        </w:trPr>
        <w:tc>
          <w:tcPr>
            <w:tcW w:w="1259" w:type="dxa"/>
          </w:tcPr>
          <w:p w14:paraId="395FD565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201 [T]</w:t>
            </w:r>
          </w:p>
        </w:tc>
        <w:tc>
          <w:tcPr>
            <w:tcW w:w="6713" w:type="dxa"/>
          </w:tcPr>
          <w:p w14:paraId="2C8A58E3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Engineering Physics</w:t>
            </w:r>
          </w:p>
        </w:tc>
        <w:tc>
          <w:tcPr>
            <w:tcW w:w="955" w:type="dxa"/>
          </w:tcPr>
          <w:p w14:paraId="5280C418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3 </w:t>
            </w:r>
          </w:p>
        </w:tc>
        <w:tc>
          <w:tcPr>
            <w:tcW w:w="938" w:type="dxa"/>
          </w:tcPr>
          <w:p w14:paraId="30EFBF6F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3 </w:t>
            </w:r>
          </w:p>
        </w:tc>
        <w:tc>
          <w:tcPr>
            <w:tcW w:w="837" w:type="dxa"/>
          </w:tcPr>
          <w:p w14:paraId="788FE2AF" w14:textId="6352D2E5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442983" w:rsidRPr="008D6E48" w14:paraId="02E27F9D" w14:textId="77777777" w:rsidTr="00442983">
        <w:trPr>
          <w:trHeight w:val="321"/>
        </w:trPr>
        <w:tc>
          <w:tcPr>
            <w:tcW w:w="1259" w:type="dxa"/>
          </w:tcPr>
          <w:p w14:paraId="47D037C9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T202 [T] </w:t>
            </w:r>
          </w:p>
        </w:tc>
        <w:tc>
          <w:tcPr>
            <w:tcW w:w="6713" w:type="dxa"/>
          </w:tcPr>
          <w:p w14:paraId="19F900D3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Mathematics-II </w:t>
            </w:r>
          </w:p>
        </w:tc>
        <w:tc>
          <w:tcPr>
            <w:tcW w:w="955" w:type="dxa"/>
          </w:tcPr>
          <w:p w14:paraId="00A15A39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4 </w:t>
            </w:r>
          </w:p>
        </w:tc>
        <w:tc>
          <w:tcPr>
            <w:tcW w:w="938" w:type="dxa"/>
          </w:tcPr>
          <w:p w14:paraId="490EFFB1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4 </w:t>
            </w:r>
          </w:p>
        </w:tc>
        <w:tc>
          <w:tcPr>
            <w:tcW w:w="837" w:type="dxa"/>
          </w:tcPr>
          <w:p w14:paraId="5F7411FA" w14:textId="7B7179E6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442983" w:rsidRPr="008D6E48" w14:paraId="63775003" w14:textId="77777777" w:rsidTr="00442983">
        <w:trPr>
          <w:trHeight w:val="321"/>
        </w:trPr>
        <w:tc>
          <w:tcPr>
            <w:tcW w:w="1259" w:type="dxa"/>
          </w:tcPr>
          <w:p w14:paraId="46464AB4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T203 [T] </w:t>
            </w:r>
          </w:p>
        </w:tc>
        <w:tc>
          <w:tcPr>
            <w:tcW w:w="6713" w:type="dxa"/>
          </w:tcPr>
          <w:p w14:paraId="11ACBCBA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asic Mechanical Engineering </w:t>
            </w:r>
          </w:p>
        </w:tc>
        <w:tc>
          <w:tcPr>
            <w:tcW w:w="955" w:type="dxa"/>
          </w:tcPr>
          <w:p w14:paraId="2AD0F42D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8" w:type="dxa"/>
          </w:tcPr>
          <w:p w14:paraId="2D343C90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</w:tcPr>
          <w:p w14:paraId="48042E76" w14:textId="4B5E5D2C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442983" w:rsidRPr="008D6E48" w14:paraId="252D9BAE" w14:textId="77777777" w:rsidTr="00442983">
        <w:trPr>
          <w:trHeight w:val="321"/>
        </w:trPr>
        <w:tc>
          <w:tcPr>
            <w:tcW w:w="1259" w:type="dxa"/>
          </w:tcPr>
          <w:p w14:paraId="7345798C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T204 [T] </w:t>
            </w:r>
          </w:p>
        </w:tc>
        <w:tc>
          <w:tcPr>
            <w:tcW w:w="6713" w:type="dxa"/>
          </w:tcPr>
          <w:p w14:paraId="4B54F6BB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asic Civil Engineering &amp; Mechanics </w:t>
            </w:r>
          </w:p>
        </w:tc>
        <w:tc>
          <w:tcPr>
            <w:tcW w:w="955" w:type="dxa"/>
          </w:tcPr>
          <w:p w14:paraId="158A3BFA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8" w:type="dxa"/>
          </w:tcPr>
          <w:p w14:paraId="732BA9B4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</w:tcPr>
          <w:p w14:paraId="6D1A4DF5" w14:textId="7E293B1F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442983" w:rsidRPr="008D6E48" w14:paraId="402DE602" w14:textId="77777777" w:rsidTr="00442983">
        <w:trPr>
          <w:trHeight w:val="321"/>
        </w:trPr>
        <w:tc>
          <w:tcPr>
            <w:tcW w:w="1259" w:type="dxa"/>
          </w:tcPr>
          <w:p w14:paraId="61BA166F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T205 [T] </w:t>
            </w:r>
          </w:p>
        </w:tc>
        <w:tc>
          <w:tcPr>
            <w:tcW w:w="6713" w:type="dxa"/>
          </w:tcPr>
          <w:p w14:paraId="3AFB9151" w14:textId="77777777" w:rsidR="00442983" w:rsidRPr="00442983" w:rsidRDefault="00442983" w:rsidP="00442983">
            <w:pPr>
              <w:spacing w:after="0" w:line="240" w:lineRule="auto"/>
              <w:rPr>
                <w:sz w:val="17"/>
                <w:szCs w:val="17"/>
              </w:rPr>
            </w:pPr>
            <w:r w:rsidRPr="00442983">
              <w:rPr>
                <w:sz w:val="17"/>
                <w:szCs w:val="17"/>
              </w:rPr>
              <w:t xml:space="preserve">Basic Computer Engineering </w:t>
            </w:r>
          </w:p>
        </w:tc>
        <w:tc>
          <w:tcPr>
            <w:tcW w:w="955" w:type="dxa"/>
          </w:tcPr>
          <w:p w14:paraId="6002A6F7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8" w:type="dxa"/>
          </w:tcPr>
          <w:p w14:paraId="60CC4A10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</w:tcPr>
          <w:p w14:paraId="18423D14" w14:textId="0ECE01CF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442983" w:rsidRPr="008D6E48" w14:paraId="22A8B2F7" w14:textId="77777777" w:rsidTr="00442983">
        <w:trPr>
          <w:trHeight w:val="321"/>
        </w:trPr>
        <w:tc>
          <w:tcPr>
            <w:tcW w:w="1259" w:type="dxa"/>
          </w:tcPr>
          <w:p w14:paraId="3BDDA7FA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T201 [P] </w:t>
            </w:r>
          </w:p>
        </w:tc>
        <w:tc>
          <w:tcPr>
            <w:tcW w:w="6713" w:type="dxa"/>
          </w:tcPr>
          <w:p w14:paraId="41820613" w14:textId="77777777" w:rsidR="00442983" w:rsidRPr="00442983" w:rsidRDefault="00442983" w:rsidP="00442983">
            <w:pPr>
              <w:spacing w:after="0" w:line="240" w:lineRule="auto"/>
              <w:rPr>
                <w:sz w:val="17"/>
                <w:szCs w:val="17"/>
              </w:rPr>
            </w:pPr>
            <w:r w:rsidRPr="00442983">
              <w:rPr>
                <w:sz w:val="17"/>
                <w:szCs w:val="17"/>
              </w:rPr>
              <w:t xml:space="preserve">Engineering Physics </w:t>
            </w:r>
          </w:p>
        </w:tc>
        <w:tc>
          <w:tcPr>
            <w:tcW w:w="955" w:type="dxa"/>
          </w:tcPr>
          <w:p w14:paraId="342FE217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8" w:type="dxa"/>
          </w:tcPr>
          <w:p w14:paraId="2C01685E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4D0DBA16" w14:textId="10282B42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442983" w:rsidRPr="008D6E48" w14:paraId="0F578BD9" w14:textId="77777777" w:rsidTr="00442983">
        <w:trPr>
          <w:trHeight w:val="321"/>
        </w:trPr>
        <w:tc>
          <w:tcPr>
            <w:tcW w:w="1259" w:type="dxa"/>
          </w:tcPr>
          <w:p w14:paraId="3CE66075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T203 [P] </w:t>
            </w:r>
          </w:p>
        </w:tc>
        <w:tc>
          <w:tcPr>
            <w:tcW w:w="6713" w:type="dxa"/>
          </w:tcPr>
          <w:p w14:paraId="6D0F4137" w14:textId="77777777" w:rsidR="00442983" w:rsidRPr="00442983" w:rsidRDefault="00442983" w:rsidP="00442983">
            <w:pPr>
              <w:spacing w:after="0" w:line="240" w:lineRule="auto"/>
              <w:rPr>
                <w:sz w:val="17"/>
                <w:szCs w:val="17"/>
              </w:rPr>
            </w:pPr>
            <w:r w:rsidRPr="00442983">
              <w:rPr>
                <w:sz w:val="17"/>
                <w:szCs w:val="17"/>
              </w:rPr>
              <w:t xml:space="preserve">Basic Mechanical Engineering </w:t>
            </w:r>
          </w:p>
        </w:tc>
        <w:tc>
          <w:tcPr>
            <w:tcW w:w="955" w:type="dxa"/>
          </w:tcPr>
          <w:p w14:paraId="7D45DD94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8" w:type="dxa"/>
          </w:tcPr>
          <w:p w14:paraId="7C5267AE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0060743A" w14:textId="24C9DE38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  <w:tr w:rsidR="00442983" w:rsidRPr="008D6E48" w14:paraId="4A6A89C5" w14:textId="77777777" w:rsidTr="00442983">
        <w:trPr>
          <w:trHeight w:val="321"/>
        </w:trPr>
        <w:tc>
          <w:tcPr>
            <w:tcW w:w="1259" w:type="dxa"/>
          </w:tcPr>
          <w:p w14:paraId="2C9CAED8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T204 [P] </w:t>
            </w:r>
          </w:p>
        </w:tc>
        <w:tc>
          <w:tcPr>
            <w:tcW w:w="6713" w:type="dxa"/>
          </w:tcPr>
          <w:p w14:paraId="11EC605B" w14:textId="77777777" w:rsidR="00442983" w:rsidRPr="00442983" w:rsidRDefault="00442983" w:rsidP="00442983">
            <w:pPr>
              <w:spacing w:after="0" w:line="240" w:lineRule="auto"/>
              <w:rPr>
                <w:sz w:val="17"/>
                <w:szCs w:val="17"/>
              </w:rPr>
            </w:pPr>
            <w:r w:rsidRPr="00442983">
              <w:rPr>
                <w:sz w:val="17"/>
                <w:szCs w:val="17"/>
              </w:rPr>
              <w:t xml:space="preserve">Basic Civil Engineering &amp; Mechanics </w:t>
            </w:r>
          </w:p>
        </w:tc>
        <w:tc>
          <w:tcPr>
            <w:tcW w:w="955" w:type="dxa"/>
          </w:tcPr>
          <w:p w14:paraId="34393E7A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8" w:type="dxa"/>
          </w:tcPr>
          <w:p w14:paraId="131EA9BC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1A625BDA" w14:textId="70103A45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442983" w:rsidRPr="008D6E48" w14:paraId="3F14F7F7" w14:textId="77777777" w:rsidTr="00442983">
        <w:trPr>
          <w:trHeight w:val="321"/>
        </w:trPr>
        <w:tc>
          <w:tcPr>
            <w:tcW w:w="1259" w:type="dxa"/>
          </w:tcPr>
          <w:p w14:paraId="743420A8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BT205 [P] </w:t>
            </w:r>
          </w:p>
        </w:tc>
        <w:tc>
          <w:tcPr>
            <w:tcW w:w="6713" w:type="dxa"/>
          </w:tcPr>
          <w:p w14:paraId="0ED5C1EC" w14:textId="77777777" w:rsidR="00442983" w:rsidRPr="00442983" w:rsidRDefault="00442983" w:rsidP="00442983">
            <w:pPr>
              <w:spacing w:after="0" w:line="240" w:lineRule="auto"/>
              <w:rPr>
                <w:sz w:val="17"/>
                <w:szCs w:val="17"/>
              </w:rPr>
            </w:pPr>
            <w:r w:rsidRPr="00442983">
              <w:rPr>
                <w:sz w:val="17"/>
                <w:szCs w:val="17"/>
              </w:rPr>
              <w:t xml:space="preserve">Basic Computer Engineering </w:t>
            </w:r>
          </w:p>
        </w:tc>
        <w:tc>
          <w:tcPr>
            <w:tcW w:w="955" w:type="dxa"/>
          </w:tcPr>
          <w:p w14:paraId="397D3BFF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8" w:type="dxa"/>
          </w:tcPr>
          <w:p w14:paraId="1473877F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2F21CF28" w14:textId="39986B38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442983" w:rsidRPr="008D6E48" w14:paraId="047AEC86" w14:textId="77777777" w:rsidTr="00442983">
        <w:trPr>
          <w:trHeight w:val="321"/>
        </w:trPr>
        <w:tc>
          <w:tcPr>
            <w:tcW w:w="1259" w:type="dxa"/>
          </w:tcPr>
          <w:p w14:paraId="22798EAE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206 [P]</w:t>
            </w:r>
          </w:p>
        </w:tc>
        <w:tc>
          <w:tcPr>
            <w:tcW w:w="6713" w:type="dxa"/>
          </w:tcPr>
          <w:p w14:paraId="2C637BC9" w14:textId="77777777" w:rsidR="00442983" w:rsidRPr="00442983" w:rsidRDefault="00442983" w:rsidP="00442983">
            <w:pPr>
              <w:spacing w:after="0" w:line="240" w:lineRule="auto"/>
              <w:rPr>
                <w:sz w:val="17"/>
                <w:szCs w:val="17"/>
              </w:rPr>
            </w:pPr>
            <w:r w:rsidRPr="00442983">
              <w:rPr>
                <w:sz w:val="17"/>
                <w:szCs w:val="17"/>
              </w:rPr>
              <w:t>Language Lab &amp; Seminars</w:t>
            </w:r>
          </w:p>
        </w:tc>
        <w:tc>
          <w:tcPr>
            <w:tcW w:w="955" w:type="dxa"/>
          </w:tcPr>
          <w:p w14:paraId="7F9087F0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8" w:type="dxa"/>
          </w:tcPr>
          <w:p w14:paraId="66BBEBAF" w14:textId="77777777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524D8F2F" w14:textId="70680E0C" w:rsidR="00442983" w:rsidRPr="00442983" w:rsidRDefault="00442983" w:rsidP="0044298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</w:tbl>
    <w:p w14:paraId="2C75E581" w14:textId="77777777" w:rsidR="008B1E78" w:rsidRDefault="008B1E78" w:rsidP="008B1E78">
      <w:pPr>
        <w:spacing w:after="0" w:line="240" w:lineRule="auto"/>
        <w:ind w:left="5760"/>
        <w:jc w:val="center"/>
        <w:rPr>
          <w:rFonts w:ascii="Times New Roman" w:hAnsi="Times New Roman"/>
          <w:b/>
          <w:bCs/>
        </w:rPr>
      </w:pPr>
    </w:p>
    <w:p w14:paraId="41F25D74" w14:textId="77777777" w:rsidR="008B1E78" w:rsidRDefault="008B1E78" w:rsidP="008B1E78">
      <w:pPr>
        <w:spacing w:after="0" w:line="240" w:lineRule="auto"/>
        <w:ind w:left="5760"/>
        <w:jc w:val="center"/>
        <w:rPr>
          <w:rFonts w:ascii="Times New Roman" w:hAnsi="Times New Roman"/>
          <w:b/>
          <w:bCs/>
        </w:rPr>
      </w:pPr>
    </w:p>
    <w:p w14:paraId="09F811F2" w14:textId="77777777" w:rsidR="008B1E78" w:rsidRDefault="008B1E78" w:rsidP="008B1E78">
      <w:pPr>
        <w:spacing w:after="0" w:line="240" w:lineRule="auto"/>
        <w:ind w:left="5760"/>
        <w:jc w:val="center"/>
        <w:rPr>
          <w:rFonts w:ascii="Times New Roman" w:hAnsi="Times New Roman"/>
          <w:b/>
          <w:bCs/>
        </w:rPr>
      </w:pPr>
    </w:p>
    <w:p w14:paraId="0CD52C7C" w14:textId="77777777" w:rsidR="008B1E78" w:rsidRDefault="008B1E78" w:rsidP="008B1E78">
      <w:pPr>
        <w:spacing w:after="0" w:line="240" w:lineRule="auto"/>
        <w:ind w:left="5760"/>
        <w:jc w:val="center"/>
        <w:rPr>
          <w:rFonts w:ascii="Times New Roman" w:hAnsi="Times New Roman"/>
          <w:b/>
          <w:bCs/>
        </w:rPr>
      </w:pPr>
    </w:p>
    <w:p w14:paraId="0A230422" w14:textId="77777777" w:rsidR="00E81414" w:rsidRDefault="00E81414" w:rsidP="0046349C">
      <w:pPr>
        <w:spacing w:after="0" w:line="312" w:lineRule="auto"/>
        <w:ind w:right="360"/>
        <w:jc w:val="both"/>
        <w:rPr>
          <w:rFonts w:ascii="Times New Roman" w:hAnsi="Times New Roman"/>
          <w:b/>
          <w:bCs/>
        </w:rPr>
      </w:pPr>
    </w:p>
    <w:p w14:paraId="5EE73FD0" w14:textId="77777777" w:rsidR="00E81414" w:rsidRDefault="00E81414" w:rsidP="0046349C">
      <w:pPr>
        <w:spacing w:after="0" w:line="312" w:lineRule="auto"/>
        <w:ind w:right="360"/>
        <w:jc w:val="both"/>
        <w:rPr>
          <w:rFonts w:ascii="Times New Roman" w:hAnsi="Times New Roman"/>
          <w:b/>
          <w:bCs/>
        </w:rPr>
      </w:pPr>
    </w:p>
    <w:p w14:paraId="407E4E01" w14:textId="77777777" w:rsidR="00E81414" w:rsidRDefault="00E81414" w:rsidP="0046349C">
      <w:pPr>
        <w:spacing w:after="0" w:line="312" w:lineRule="auto"/>
        <w:ind w:right="360"/>
        <w:jc w:val="both"/>
        <w:rPr>
          <w:rFonts w:ascii="Times New Roman" w:hAnsi="Times New Roman"/>
          <w:b/>
          <w:bCs/>
        </w:rPr>
      </w:pPr>
    </w:p>
    <w:p w14:paraId="5A40C5AB" w14:textId="5CB7F69E" w:rsidR="00E81414" w:rsidRPr="001104FC" w:rsidRDefault="00E81414" w:rsidP="00E81414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 w:rsidRPr="001104FC">
        <w:rPr>
          <w:rFonts w:ascii="Times New Roman" w:hAnsi="Times New Roman"/>
          <w:b/>
          <w:sz w:val="20"/>
        </w:rPr>
        <w:lastRenderedPageBreak/>
        <w:t xml:space="preserve">Name: </w:t>
      </w:r>
      <w:r w:rsidRPr="001104FC">
        <w:rPr>
          <w:rFonts w:ascii="Times New Roman" w:hAnsi="Times New Roman"/>
          <w:b/>
          <w:sz w:val="20"/>
        </w:rPr>
        <w:tab/>
      </w:r>
      <w:r w:rsidRPr="001104FC">
        <w:rPr>
          <w:rFonts w:ascii="Times New Roman" w:hAnsi="Times New Roman"/>
          <w:b/>
          <w:sz w:val="20"/>
        </w:rPr>
        <w:tab/>
      </w:r>
      <w:r w:rsidR="00EF4169">
        <w:rPr>
          <w:rFonts w:ascii="Times New Roman" w:hAnsi="Times New Roman"/>
          <w:b/>
          <w:sz w:val="20"/>
        </w:rPr>
        <w:t>Naman Tiwari</w:t>
      </w:r>
      <w:r w:rsidRPr="001104FC">
        <w:rPr>
          <w:rFonts w:ascii="Times New Roman" w:hAnsi="Times New Roman"/>
          <w:b/>
          <w:sz w:val="20"/>
        </w:rPr>
        <w:t xml:space="preserve">    </w:t>
      </w:r>
      <w:r w:rsidRPr="001104FC">
        <w:rPr>
          <w:rFonts w:ascii="Times New Roman" w:hAnsi="Times New Roman"/>
          <w:b/>
          <w:sz w:val="20"/>
        </w:rPr>
        <w:tab/>
      </w:r>
      <w:r w:rsidRPr="001104F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</w:t>
      </w:r>
      <w:r w:rsidRPr="001104FC">
        <w:rPr>
          <w:rFonts w:ascii="Times New Roman" w:hAnsi="Times New Roman"/>
          <w:b/>
          <w:sz w:val="20"/>
        </w:rPr>
        <w:t>nrollment</w:t>
      </w:r>
      <w:r>
        <w:rPr>
          <w:rFonts w:ascii="Times New Roman" w:hAnsi="Times New Roman"/>
          <w:b/>
          <w:sz w:val="20"/>
        </w:rPr>
        <w:t xml:space="preserve"> No.: </w:t>
      </w:r>
      <w:r w:rsidR="00EF4169">
        <w:rPr>
          <w:rFonts w:ascii="Times New Roman" w:hAnsi="Times New Roman"/>
          <w:b/>
          <w:sz w:val="20"/>
        </w:rPr>
        <w:t>0187CS191097</w:t>
      </w:r>
    </w:p>
    <w:p w14:paraId="01EC0917" w14:textId="67E05CF0" w:rsidR="00E81414" w:rsidRPr="001104FC" w:rsidRDefault="00E81414" w:rsidP="00E81414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 w:rsidRPr="001104FC">
        <w:rPr>
          <w:rFonts w:ascii="Times New Roman" w:hAnsi="Times New Roman"/>
          <w:b/>
          <w:sz w:val="20"/>
        </w:rPr>
        <w:t>D/</w:t>
      </w:r>
      <w:r>
        <w:rPr>
          <w:rFonts w:ascii="Times New Roman" w:hAnsi="Times New Roman"/>
          <w:b/>
          <w:sz w:val="20"/>
        </w:rPr>
        <w:t>S/W/</w:t>
      </w:r>
      <w:r w:rsidRPr="001104FC">
        <w:rPr>
          <w:rFonts w:ascii="Times New Roman" w:hAnsi="Times New Roman"/>
          <w:b/>
          <w:sz w:val="20"/>
        </w:rPr>
        <w:t>O</w:t>
      </w:r>
      <w:r>
        <w:rPr>
          <w:rFonts w:ascii="Times New Roman" w:hAnsi="Times New Roman"/>
          <w:b/>
          <w:sz w:val="20"/>
        </w:rPr>
        <w:t>:</w:t>
      </w:r>
      <w:r w:rsidRPr="001104FC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ab/>
      </w:r>
      <w:r w:rsidR="00EF4169">
        <w:rPr>
          <w:rFonts w:ascii="Times New Roman" w:hAnsi="Times New Roman"/>
          <w:b/>
          <w:sz w:val="20"/>
        </w:rPr>
        <w:t>Rajesh Tiwari</w:t>
      </w:r>
    </w:p>
    <w:p w14:paraId="57257445" w14:textId="77777777" w:rsidR="00E81414" w:rsidRDefault="00E81414" w:rsidP="00E81414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urse</w:t>
      </w:r>
      <w:r w:rsidRPr="001104FC">
        <w:rPr>
          <w:rFonts w:ascii="Times New Roman" w:hAnsi="Times New Roman"/>
          <w:b/>
          <w:sz w:val="20"/>
        </w:rPr>
        <w:t xml:space="preserve">: </w:t>
      </w:r>
      <w:r w:rsidRPr="001104F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B. Tech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Branch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S-Computer Science &amp; Engineering</w:t>
      </w:r>
    </w:p>
    <w:p w14:paraId="52EA6EC2" w14:textId="77777777" w:rsidR="00E81414" w:rsidRPr="001104FC" w:rsidRDefault="00E81414" w:rsidP="00E81414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 w:rsidRPr="001104FC">
        <w:rPr>
          <w:rFonts w:ascii="Times New Roman" w:hAnsi="Times New Roman"/>
          <w:b/>
          <w:sz w:val="20"/>
        </w:rPr>
        <w:t xml:space="preserve">College: </w:t>
      </w:r>
      <w:r w:rsidRPr="001104FC">
        <w:rPr>
          <w:rFonts w:ascii="Times New Roman" w:hAnsi="Times New Roman"/>
          <w:b/>
          <w:sz w:val="20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agar Institute of Science &amp; Technology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ipaln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Gandhi Nagar Bhopal</w:t>
      </w:r>
    </w:p>
    <w:p w14:paraId="06A7E458" w14:textId="77777777" w:rsidR="00E81414" w:rsidRPr="001104FC" w:rsidRDefault="00E81414" w:rsidP="00E81414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 w:rsidRPr="001104FC">
        <w:rPr>
          <w:rFonts w:ascii="Times New Roman" w:hAnsi="Times New Roman"/>
          <w:b/>
          <w:sz w:val="20"/>
        </w:rPr>
        <w:t xml:space="preserve">University:  </w:t>
      </w:r>
      <w:r w:rsidRPr="001104FC">
        <w:rPr>
          <w:rFonts w:ascii="Times New Roman" w:hAnsi="Times New Roman"/>
          <w:b/>
          <w:sz w:val="20"/>
        </w:rPr>
        <w:tab/>
        <w:t xml:space="preserve">Rajiv Gandhi </w:t>
      </w:r>
      <w:proofErr w:type="spellStart"/>
      <w:r w:rsidRPr="001104FC">
        <w:rPr>
          <w:rFonts w:ascii="Times New Roman" w:hAnsi="Times New Roman"/>
          <w:b/>
          <w:sz w:val="20"/>
        </w:rPr>
        <w:t>Proudyogiki</w:t>
      </w:r>
      <w:proofErr w:type="spellEnd"/>
      <w:r w:rsidRPr="001104FC">
        <w:rPr>
          <w:rFonts w:ascii="Times New Roman" w:hAnsi="Times New Roman"/>
          <w:b/>
          <w:sz w:val="20"/>
        </w:rPr>
        <w:t xml:space="preserve"> Vishwavidyalaya, Bhopal</w:t>
      </w:r>
    </w:p>
    <w:p w14:paraId="2E1926BE" w14:textId="77777777" w:rsidR="00896EEE" w:rsidRPr="001104FC" w:rsidRDefault="00896EEE" w:rsidP="0046349C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</w:p>
    <w:p w14:paraId="15F000B9" w14:textId="4E550B9F" w:rsidR="00896EEE" w:rsidRPr="0046349C" w:rsidRDefault="00896EEE" w:rsidP="00896EE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ond</w:t>
      </w:r>
      <w:r w:rsidRPr="0046349C">
        <w:rPr>
          <w:rFonts w:ascii="Times New Roman" w:hAnsi="Times New Roman"/>
          <w:b/>
        </w:rPr>
        <w:t xml:space="preserve"> Year, Semester </w:t>
      </w:r>
      <w:r>
        <w:rPr>
          <w:rFonts w:ascii="Times New Roman" w:hAnsi="Times New Roman"/>
          <w:b/>
        </w:rPr>
        <w:t>–</w:t>
      </w:r>
      <w:r w:rsidRPr="0046349C">
        <w:rPr>
          <w:rFonts w:ascii="Times New Roman" w:hAnsi="Times New Roman"/>
          <w:b/>
        </w:rPr>
        <w:t xml:space="preserve"> I</w:t>
      </w:r>
      <w:r>
        <w:rPr>
          <w:rFonts w:ascii="Times New Roman" w:hAnsi="Times New Roman"/>
          <w:b/>
        </w:rPr>
        <w:t xml:space="preserve">II                              YEAR: </w:t>
      </w:r>
      <w:r w:rsidR="00E81414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 xml:space="preserve">                           Status: Regular</w:t>
      </w:r>
    </w:p>
    <w:p w14:paraId="33586770" w14:textId="77777777" w:rsidR="0046349C" w:rsidRPr="001104FC" w:rsidRDefault="0046349C" w:rsidP="0046349C">
      <w:pPr>
        <w:spacing w:after="0" w:line="240" w:lineRule="auto"/>
        <w:jc w:val="center"/>
        <w:rPr>
          <w:rFonts w:ascii="Times New Roman" w:eastAsia="SimSun" w:hAnsi="Times New Roman"/>
          <w:b/>
          <w:color w:val="EEECE1"/>
          <w:szCs w:val="20"/>
          <w:u w:val="single"/>
          <w:shd w:val="clear" w:color="auto" w:fill="C0504D"/>
          <w:lang w:eastAsia="zh-CN"/>
        </w:rPr>
      </w:pPr>
    </w:p>
    <w:tbl>
      <w:tblPr>
        <w:tblStyle w:val="TableGrid"/>
        <w:tblW w:w="10703" w:type="dxa"/>
        <w:tblInd w:w="-90" w:type="dxa"/>
        <w:tblLook w:val="04A0" w:firstRow="1" w:lastRow="0" w:firstColumn="1" w:lastColumn="0" w:noHBand="0" w:noVBand="1"/>
      </w:tblPr>
      <w:tblGrid>
        <w:gridCol w:w="1259"/>
        <w:gridCol w:w="6713"/>
        <w:gridCol w:w="955"/>
        <w:gridCol w:w="939"/>
        <w:gridCol w:w="837"/>
      </w:tblGrid>
      <w:tr w:rsidR="00E81414" w:rsidRPr="008D6E48" w14:paraId="2244EEE1" w14:textId="77777777" w:rsidTr="00F0597B">
        <w:trPr>
          <w:trHeight w:val="321"/>
        </w:trPr>
        <w:tc>
          <w:tcPr>
            <w:tcW w:w="1259" w:type="dxa"/>
            <w:vMerge w:val="restart"/>
            <w:vAlign w:val="center"/>
          </w:tcPr>
          <w:p w14:paraId="147F3D22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</w:t>
            </w:r>
          </w:p>
          <w:p w14:paraId="70590994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CODE</w:t>
            </w:r>
          </w:p>
        </w:tc>
        <w:tc>
          <w:tcPr>
            <w:tcW w:w="6713" w:type="dxa"/>
            <w:vMerge w:val="restart"/>
            <w:vAlign w:val="center"/>
          </w:tcPr>
          <w:p w14:paraId="22D176DE" w14:textId="390AF0F3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 NAME</w:t>
            </w:r>
          </w:p>
        </w:tc>
        <w:tc>
          <w:tcPr>
            <w:tcW w:w="1894" w:type="dxa"/>
            <w:gridSpan w:val="2"/>
          </w:tcPr>
          <w:p w14:paraId="58C9DF1D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S</w:t>
            </w:r>
          </w:p>
        </w:tc>
        <w:tc>
          <w:tcPr>
            <w:tcW w:w="837" w:type="dxa"/>
            <w:vMerge w:val="restart"/>
          </w:tcPr>
          <w:p w14:paraId="53814BC7" w14:textId="77777777" w:rsidR="00E81414" w:rsidRPr="008D6E48" w:rsidRDefault="00E81414" w:rsidP="00F0597B">
            <w:pPr>
              <w:spacing w:before="240" w:after="0" w:line="48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GRADE</w:t>
            </w:r>
          </w:p>
        </w:tc>
      </w:tr>
      <w:tr w:rsidR="00E81414" w:rsidRPr="008D6E48" w14:paraId="4E51264A" w14:textId="77777777" w:rsidTr="001923ED">
        <w:trPr>
          <w:trHeight w:val="220"/>
        </w:trPr>
        <w:tc>
          <w:tcPr>
            <w:tcW w:w="1259" w:type="dxa"/>
            <w:vMerge/>
          </w:tcPr>
          <w:p w14:paraId="498D028F" w14:textId="77777777" w:rsidR="00E81414" w:rsidRPr="008D6E48" w:rsidRDefault="00E81414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6713" w:type="dxa"/>
            <w:vMerge/>
          </w:tcPr>
          <w:p w14:paraId="41A7F31A" w14:textId="77777777" w:rsidR="00E81414" w:rsidRPr="008D6E48" w:rsidRDefault="00E81414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955" w:type="dxa"/>
          </w:tcPr>
          <w:p w14:paraId="63260D67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TOTAL CREDIT</w:t>
            </w:r>
          </w:p>
        </w:tc>
        <w:tc>
          <w:tcPr>
            <w:tcW w:w="939" w:type="dxa"/>
          </w:tcPr>
          <w:p w14:paraId="45DD03E8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 EARNED</w:t>
            </w:r>
          </w:p>
        </w:tc>
        <w:tc>
          <w:tcPr>
            <w:tcW w:w="837" w:type="dxa"/>
            <w:vMerge/>
          </w:tcPr>
          <w:p w14:paraId="4AEBACCE" w14:textId="77777777" w:rsidR="00E81414" w:rsidRPr="008D6E48" w:rsidRDefault="00E81414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</w:tr>
      <w:tr w:rsidR="008454B3" w:rsidRPr="008D6E48" w14:paraId="36DE9F7C" w14:textId="77777777" w:rsidTr="001923ED">
        <w:trPr>
          <w:trHeight w:val="342"/>
        </w:trPr>
        <w:tc>
          <w:tcPr>
            <w:tcW w:w="1259" w:type="dxa"/>
          </w:tcPr>
          <w:p w14:paraId="1A36BB5A" w14:textId="6AF40D2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ES301 [T] </w:t>
            </w:r>
          </w:p>
        </w:tc>
        <w:tc>
          <w:tcPr>
            <w:tcW w:w="6713" w:type="dxa"/>
          </w:tcPr>
          <w:p w14:paraId="40BE36B3" w14:textId="0197DD61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8454B3">
              <w:rPr>
                <w:sz w:val="17"/>
                <w:szCs w:val="17"/>
              </w:rPr>
              <w:t>Energy &amp; Environmental Engineering</w:t>
            </w:r>
          </w:p>
        </w:tc>
        <w:tc>
          <w:tcPr>
            <w:tcW w:w="955" w:type="dxa"/>
          </w:tcPr>
          <w:p w14:paraId="5C45440C" w14:textId="272B1AE9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 </w:t>
            </w:r>
          </w:p>
        </w:tc>
        <w:tc>
          <w:tcPr>
            <w:tcW w:w="939" w:type="dxa"/>
          </w:tcPr>
          <w:p w14:paraId="68506416" w14:textId="5C28B9A8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 </w:t>
            </w:r>
          </w:p>
        </w:tc>
        <w:tc>
          <w:tcPr>
            <w:tcW w:w="837" w:type="dxa"/>
          </w:tcPr>
          <w:p w14:paraId="6F1C9720" w14:textId="27560A74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8454B3" w:rsidRPr="008D6E48" w14:paraId="35BC0676" w14:textId="77777777" w:rsidTr="001923ED">
        <w:trPr>
          <w:trHeight w:val="321"/>
        </w:trPr>
        <w:tc>
          <w:tcPr>
            <w:tcW w:w="1259" w:type="dxa"/>
          </w:tcPr>
          <w:p w14:paraId="15993170" w14:textId="2FA972A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CS302 [T] </w:t>
            </w:r>
          </w:p>
        </w:tc>
        <w:tc>
          <w:tcPr>
            <w:tcW w:w="6713" w:type="dxa"/>
          </w:tcPr>
          <w:p w14:paraId="310A63EA" w14:textId="4A13268C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8454B3">
              <w:rPr>
                <w:sz w:val="17"/>
                <w:szCs w:val="17"/>
              </w:rPr>
              <w:t>Discrete Structure</w:t>
            </w:r>
          </w:p>
        </w:tc>
        <w:tc>
          <w:tcPr>
            <w:tcW w:w="955" w:type="dxa"/>
          </w:tcPr>
          <w:p w14:paraId="76A7D3C2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4 </w:t>
            </w:r>
          </w:p>
        </w:tc>
        <w:tc>
          <w:tcPr>
            <w:tcW w:w="939" w:type="dxa"/>
          </w:tcPr>
          <w:p w14:paraId="1F73ABD2" w14:textId="112B8348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4 </w:t>
            </w:r>
          </w:p>
        </w:tc>
        <w:tc>
          <w:tcPr>
            <w:tcW w:w="837" w:type="dxa"/>
          </w:tcPr>
          <w:p w14:paraId="339351F6" w14:textId="4158AC39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8454B3" w:rsidRPr="008D6E48" w14:paraId="633F0DFE" w14:textId="77777777" w:rsidTr="001923ED">
        <w:trPr>
          <w:trHeight w:val="321"/>
        </w:trPr>
        <w:tc>
          <w:tcPr>
            <w:tcW w:w="1259" w:type="dxa"/>
          </w:tcPr>
          <w:p w14:paraId="0950AA46" w14:textId="26691C2A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CS303 [T] </w:t>
            </w:r>
          </w:p>
        </w:tc>
        <w:tc>
          <w:tcPr>
            <w:tcW w:w="6713" w:type="dxa"/>
          </w:tcPr>
          <w:p w14:paraId="76A0E4E4" w14:textId="7C58FBF4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8454B3">
              <w:rPr>
                <w:sz w:val="17"/>
                <w:szCs w:val="17"/>
              </w:rPr>
              <w:t>Data Structure</w:t>
            </w:r>
          </w:p>
        </w:tc>
        <w:tc>
          <w:tcPr>
            <w:tcW w:w="955" w:type="dxa"/>
          </w:tcPr>
          <w:p w14:paraId="1579F824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9" w:type="dxa"/>
          </w:tcPr>
          <w:p w14:paraId="0331338E" w14:textId="4724FC23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</w:tcPr>
          <w:p w14:paraId="11938417" w14:textId="6ADF32D3" w:rsidR="008454B3" w:rsidRPr="00442983" w:rsidRDefault="00EF4169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8454B3" w:rsidRPr="008D6E48" w14:paraId="257641EC" w14:textId="77777777" w:rsidTr="001923ED">
        <w:trPr>
          <w:trHeight w:val="321"/>
        </w:trPr>
        <w:tc>
          <w:tcPr>
            <w:tcW w:w="1259" w:type="dxa"/>
          </w:tcPr>
          <w:p w14:paraId="0508BD7E" w14:textId="6C54992B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CS304 [T] </w:t>
            </w:r>
          </w:p>
        </w:tc>
        <w:tc>
          <w:tcPr>
            <w:tcW w:w="6713" w:type="dxa"/>
          </w:tcPr>
          <w:p w14:paraId="3B5A33AF" w14:textId="5FD2976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8454B3">
              <w:rPr>
                <w:sz w:val="17"/>
                <w:szCs w:val="17"/>
              </w:rPr>
              <w:t>Digital Systems</w:t>
            </w:r>
          </w:p>
        </w:tc>
        <w:tc>
          <w:tcPr>
            <w:tcW w:w="955" w:type="dxa"/>
          </w:tcPr>
          <w:p w14:paraId="0E7DA129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9" w:type="dxa"/>
          </w:tcPr>
          <w:p w14:paraId="049C5A8B" w14:textId="4C6F235F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</w:tcPr>
          <w:p w14:paraId="7D4A4642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8454B3" w:rsidRPr="008D6E48" w14:paraId="0D421309" w14:textId="77777777" w:rsidTr="001923ED">
        <w:trPr>
          <w:trHeight w:val="321"/>
        </w:trPr>
        <w:tc>
          <w:tcPr>
            <w:tcW w:w="1259" w:type="dxa"/>
          </w:tcPr>
          <w:p w14:paraId="44CBBC99" w14:textId="7D04EE2C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CS305 [T] </w:t>
            </w:r>
          </w:p>
        </w:tc>
        <w:tc>
          <w:tcPr>
            <w:tcW w:w="6713" w:type="dxa"/>
          </w:tcPr>
          <w:p w14:paraId="570F0675" w14:textId="2145FA85" w:rsidR="008454B3" w:rsidRPr="00442983" w:rsidRDefault="008454B3" w:rsidP="008454B3">
            <w:pPr>
              <w:spacing w:after="0" w:line="240" w:lineRule="auto"/>
              <w:rPr>
                <w:sz w:val="17"/>
                <w:szCs w:val="17"/>
              </w:rPr>
            </w:pPr>
            <w:r w:rsidRPr="008454B3">
              <w:rPr>
                <w:sz w:val="17"/>
                <w:szCs w:val="17"/>
              </w:rPr>
              <w:t>Object Oriented Programming &amp; Methodology</w:t>
            </w:r>
          </w:p>
        </w:tc>
        <w:tc>
          <w:tcPr>
            <w:tcW w:w="955" w:type="dxa"/>
          </w:tcPr>
          <w:p w14:paraId="76779E47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9" w:type="dxa"/>
          </w:tcPr>
          <w:p w14:paraId="65FFF996" w14:textId="285FAF93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</w:tcPr>
          <w:p w14:paraId="2816C9A2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8454B3" w:rsidRPr="008D6E48" w14:paraId="1FB45FD1" w14:textId="77777777" w:rsidTr="001923ED">
        <w:trPr>
          <w:trHeight w:val="321"/>
        </w:trPr>
        <w:tc>
          <w:tcPr>
            <w:tcW w:w="1259" w:type="dxa"/>
          </w:tcPr>
          <w:p w14:paraId="3AE1092D" w14:textId="3D337325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BT107 [P] </w:t>
            </w:r>
          </w:p>
        </w:tc>
        <w:tc>
          <w:tcPr>
            <w:tcW w:w="6713" w:type="dxa"/>
          </w:tcPr>
          <w:p w14:paraId="6629D312" w14:textId="7FAB4342" w:rsidR="008454B3" w:rsidRPr="00442983" w:rsidRDefault="008454B3" w:rsidP="008454B3">
            <w:pPr>
              <w:spacing w:after="0" w:line="240" w:lineRule="auto"/>
              <w:rPr>
                <w:sz w:val="17"/>
                <w:szCs w:val="17"/>
              </w:rPr>
            </w:pPr>
            <w:r w:rsidRPr="008454B3">
              <w:rPr>
                <w:sz w:val="17"/>
                <w:szCs w:val="17"/>
              </w:rPr>
              <w:t>Evaluation of Internship-I</w:t>
            </w:r>
          </w:p>
        </w:tc>
        <w:tc>
          <w:tcPr>
            <w:tcW w:w="955" w:type="dxa"/>
          </w:tcPr>
          <w:p w14:paraId="6D933D91" w14:textId="08340BE8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39" w:type="dxa"/>
          </w:tcPr>
          <w:p w14:paraId="44ADD052" w14:textId="080333AC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37" w:type="dxa"/>
          </w:tcPr>
          <w:p w14:paraId="5B1DC250" w14:textId="661C4B17" w:rsidR="008454B3" w:rsidRPr="00442983" w:rsidRDefault="00EF4169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B+</w:t>
            </w:r>
          </w:p>
        </w:tc>
      </w:tr>
      <w:tr w:rsidR="008454B3" w:rsidRPr="008D6E48" w14:paraId="7D956794" w14:textId="77777777" w:rsidTr="001923ED">
        <w:trPr>
          <w:trHeight w:val="321"/>
        </w:trPr>
        <w:tc>
          <w:tcPr>
            <w:tcW w:w="1259" w:type="dxa"/>
          </w:tcPr>
          <w:p w14:paraId="65CC85DA" w14:textId="30113140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CS303 [P] </w:t>
            </w:r>
          </w:p>
        </w:tc>
        <w:tc>
          <w:tcPr>
            <w:tcW w:w="6713" w:type="dxa"/>
          </w:tcPr>
          <w:p w14:paraId="7237ED7C" w14:textId="2A982EBA" w:rsidR="008454B3" w:rsidRPr="00442983" w:rsidRDefault="008454B3" w:rsidP="008454B3">
            <w:pPr>
              <w:spacing w:after="0" w:line="240" w:lineRule="auto"/>
              <w:rPr>
                <w:sz w:val="17"/>
                <w:szCs w:val="17"/>
              </w:rPr>
            </w:pPr>
            <w:r w:rsidRPr="008454B3">
              <w:rPr>
                <w:sz w:val="17"/>
                <w:szCs w:val="17"/>
              </w:rPr>
              <w:t>Data Structure</w:t>
            </w:r>
          </w:p>
        </w:tc>
        <w:tc>
          <w:tcPr>
            <w:tcW w:w="955" w:type="dxa"/>
          </w:tcPr>
          <w:p w14:paraId="669EA076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6E7EB6CA" w14:textId="60D0401C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0E37611E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  <w:tr w:rsidR="008454B3" w:rsidRPr="008D6E48" w14:paraId="202C3AF3" w14:textId="77777777" w:rsidTr="001923ED">
        <w:trPr>
          <w:trHeight w:val="321"/>
        </w:trPr>
        <w:tc>
          <w:tcPr>
            <w:tcW w:w="1259" w:type="dxa"/>
          </w:tcPr>
          <w:p w14:paraId="67B394FF" w14:textId="450E7C81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CS304 [P] </w:t>
            </w:r>
          </w:p>
        </w:tc>
        <w:tc>
          <w:tcPr>
            <w:tcW w:w="6713" w:type="dxa"/>
          </w:tcPr>
          <w:p w14:paraId="6F67DAC4" w14:textId="4340FB54" w:rsidR="008454B3" w:rsidRPr="00442983" w:rsidRDefault="008454B3" w:rsidP="008454B3">
            <w:pPr>
              <w:spacing w:after="0" w:line="240" w:lineRule="auto"/>
              <w:rPr>
                <w:sz w:val="17"/>
                <w:szCs w:val="17"/>
              </w:rPr>
            </w:pPr>
            <w:r w:rsidRPr="008454B3">
              <w:rPr>
                <w:sz w:val="17"/>
                <w:szCs w:val="17"/>
              </w:rPr>
              <w:t>Digital Systems</w:t>
            </w:r>
          </w:p>
        </w:tc>
        <w:tc>
          <w:tcPr>
            <w:tcW w:w="955" w:type="dxa"/>
          </w:tcPr>
          <w:p w14:paraId="7E409320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0E5931A2" w14:textId="7BC5D561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0ED1C2D6" w14:textId="1A746DB1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8454B3" w:rsidRPr="008D6E48" w14:paraId="424255F3" w14:textId="77777777" w:rsidTr="001923ED">
        <w:trPr>
          <w:trHeight w:val="321"/>
        </w:trPr>
        <w:tc>
          <w:tcPr>
            <w:tcW w:w="1259" w:type="dxa"/>
          </w:tcPr>
          <w:p w14:paraId="5BDE4063" w14:textId="65EEE0A3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CS305 [P] </w:t>
            </w:r>
          </w:p>
        </w:tc>
        <w:tc>
          <w:tcPr>
            <w:tcW w:w="6713" w:type="dxa"/>
          </w:tcPr>
          <w:p w14:paraId="7858F412" w14:textId="5A5742E7" w:rsidR="008454B3" w:rsidRPr="00442983" w:rsidRDefault="008454B3" w:rsidP="008454B3">
            <w:pPr>
              <w:spacing w:after="0" w:line="240" w:lineRule="auto"/>
              <w:rPr>
                <w:sz w:val="17"/>
                <w:szCs w:val="17"/>
              </w:rPr>
            </w:pPr>
            <w:r w:rsidRPr="008454B3">
              <w:rPr>
                <w:sz w:val="17"/>
                <w:szCs w:val="17"/>
              </w:rPr>
              <w:t>Object Oriented Programming &amp; Methodology</w:t>
            </w:r>
          </w:p>
        </w:tc>
        <w:tc>
          <w:tcPr>
            <w:tcW w:w="955" w:type="dxa"/>
          </w:tcPr>
          <w:p w14:paraId="07985C24" w14:textId="77777777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7B137F75" w14:textId="2F5DA194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360D960E" w14:textId="7FA0D7B8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8454B3" w:rsidRPr="008D6E48" w14:paraId="120367F0" w14:textId="77777777" w:rsidTr="001923ED">
        <w:trPr>
          <w:trHeight w:val="321"/>
        </w:trPr>
        <w:tc>
          <w:tcPr>
            <w:tcW w:w="1259" w:type="dxa"/>
          </w:tcPr>
          <w:p w14:paraId="05E83455" w14:textId="182CC04F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E35765">
              <w:t xml:space="preserve">CS306 [P] </w:t>
            </w:r>
          </w:p>
        </w:tc>
        <w:tc>
          <w:tcPr>
            <w:tcW w:w="6713" w:type="dxa"/>
          </w:tcPr>
          <w:p w14:paraId="382C4751" w14:textId="0F35A5E7" w:rsidR="008454B3" w:rsidRPr="00442983" w:rsidRDefault="008454B3" w:rsidP="008454B3">
            <w:pPr>
              <w:spacing w:after="0" w:line="240" w:lineRule="auto"/>
              <w:rPr>
                <w:sz w:val="17"/>
                <w:szCs w:val="17"/>
              </w:rPr>
            </w:pPr>
            <w:r w:rsidRPr="008454B3">
              <w:rPr>
                <w:sz w:val="17"/>
                <w:szCs w:val="17"/>
              </w:rPr>
              <w:t>Computer Workshop</w:t>
            </w:r>
          </w:p>
        </w:tc>
        <w:tc>
          <w:tcPr>
            <w:tcW w:w="955" w:type="dxa"/>
          </w:tcPr>
          <w:p w14:paraId="15B8CF3C" w14:textId="1C243E96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39" w:type="dxa"/>
          </w:tcPr>
          <w:p w14:paraId="6DF2FE58" w14:textId="17C6D150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37" w:type="dxa"/>
          </w:tcPr>
          <w:p w14:paraId="1E147619" w14:textId="66799E60" w:rsidR="008454B3" w:rsidRPr="00442983" w:rsidRDefault="008454B3" w:rsidP="008454B3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</w:tbl>
    <w:p w14:paraId="0052ECB8" w14:textId="77777777" w:rsidR="00896EEE" w:rsidRDefault="00896EEE" w:rsidP="0046349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4FFA75" w14:textId="6CEAD3E5" w:rsidR="0046349C" w:rsidRPr="001104FC" w:rsidRDefault="00896EEE" w:rsidP="0046349C">
      <w:pPr>
        <w:spacing w:after="0" w:line="240" w:lineRule="auto"/>
        <w:jc w:val="center"/>
        <w:rPr>
          <w:rFonts w:ascii="Times New Roman" w:eastAsia="SimSun" w:hAnsi="Times New Roman"/>
          <w:b/>
          <w:color w:val="EEECE1"/>
          <w:szCs w:val="20"/>
          <w:u w:val="single"/>
          <w:shd w:val="clear" w:color="auto" w:fill="C0504D"/>
          <w:lang w:eastAsia="zh-CN"/>
        </w:rPr>
      </w:pPr>
      <w:r>
        <w:rPr>
          <w:rFonts w:ascii="Times New Roman" w:hAnsi="Times New Roman"/>
          <w:b/>
        </w:rPr>
        <w:t>Second</w:t>
      </w:r>
      <w:r w:rsidRPr="0046349C">
        <w:rPr>
          <w:rFonts w:ascii="Times New Roman" w:hAnsi="Times New Roman"/>
          <w:b/>
        </w:rPr>
        <w:t xml:space="preserve"> Year, Semester </w:t>
      </w:r>
      <w:r>
        <w:rPr>
          <w:rFonts w:ascii="Times New Roman" w:hAnsi="Times New Roman"/>
          <w:b/>
        </w:rPr>
        <w:t>–</w:t>
      </w:r>
      <w:r w:rsidRPr="0046349C">
        <w:rPr>
          <w:rFonts w:ascii="Times New Roman" w:hAnsi="Times New Roman"/>
          <w:b/>
        </w:rPr>
        <w:t xml:space="preserve"> I</w:t>
      </w:r>
      <w:r>
        <w:rPr>
          <w:rFonts w:ascii="Times New Roman" w:hAnsi="Times New Roman"/>
          <w:b/>
        </w:rPr>
        <w:t xml:space="preserve">V                              YEAR: </w:t>
      </w:r>
      <w:r w:rsidR="00E81414">
        <w:rPr>
          <w:rFonts w:ascii="Times New Roman" w:hAnsi="Times New Roman"/>
          <w:b/>
        </w:rPr>
        <w:t>2021</w:t>
      </w:r>
      <w:r>
        <w:rPr>
          <w:rFonts w:ascii="Times New Roman" w:hAnsi="Times New Roman"/>
          <w:b/>
        </w:rPr>
        <w:t xml:space="preserve">                           Status: Regular</w:t>
      </w:r>
    </w:p>
    <w:p w14:paraId="7F48030A" w14:textId="19F2272C" w:rsidR="0046349C" w:rsidRPr="001104FC" w:rsidRDefault="0046349C" w:rsidP="00E81414">
      <w:pPr>
        <w:spacing w:after="0" w:line="240" w:lineRule="auto"/>
        <w:rPr>
          <w:rFonts w:ascii="Times New Roman" w:eastAsia="SimSun" w:hAnsi="Times New Roman"/>
          <w:b/>
          <w:color w:val="EEECE1"/>
          <w:szCs w:val="20"/>
          <w:u w:val="single"/>
          <w:shd w:val="clear" w:color="auto" w:fill="C0504D"/>
          <w:lang w:eastAsia="zh-CN"/>
        </w:rPr>
      </w:pPr>
    </w:p>
    <w:tbl>
      <w:tblPr>
        <w:tblStyle w:val="TableGrid"/>
        <w:tblW w:w="10703" w:type="dxa"/>
        <w:tblInd w:w="-90" w:type="dxa"/>
        <w:tblLook w:val="04A0" w:firstRow="1" w:lastRow="0" w:firstColumn="1" w:lastColumn="0" w:noHBand="0" w:noVBand="1"/>
      </w:tblPr>
      <w:tblGrid>
        <w:gridCol w:w="1259"/>
        <w:gridCol w:w="6713"/>
        <w:gridCol w:w="955"/>
        <w:gridCol w:w="939"/>
        <w:gridCol w:w="837"/>
      </w:tblGrid>
      <w:tr w:rsidR="00E81414" w:rsidRPr="008D6E48" w14:paraId="11C61113" w14:textId="77777777" w:rsidTr="00F0597B">
        <w:trPr>
          <w:trHeight w:val="321"/>
        </w:trPr>
        <w:tc>
          <w:tcPr>
            <w:tcW w:w="1259" w:type="dxa"/>
            <w:vMerge w:val="restart"/>
            <w:vAlign w:val="center"/>
          </w:tcPr>
          <w:p w14:paraId="4BADAC7A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</w:t>
            </w:r>
          </w:p>
          <w:p w14:paraId="60BE9158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CODE</w:t>
            </w:r>
          </w:p>
        </w:tc>
        <w:tc>
          <w:tcPr>
            <w:tcW w:w="6713" w:type="dxa"/>
            <w:vMerge w:val="restart"/>
            <w:vAlign w:val="center"/>
          </w:tcPr>
          <w:p w14:paraId="09DAD2AF" w14:textId="4CD6BD59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 NAME</w:t>
            </w:r>
          </w:p>
        </w:tc>
        <w:tc>
          <w:tcPr>
            <w:tcW w:w="1894" w:type="dxa"/>
            <w:gridSpan w:val="2"/>
          </w:tcPr>
          <w:p w14:paraId="2AD144C3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 w:rsidRPr="008D6E48"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S</w:t>
            </w:r>
          </w:p>
        </w:tc>
        <w:tc>
          <w:tcPr>
            <w:tcW w:w="837" w:type="dxa"/>
            <w:vMerge w:val="restart"/>
          </w:tcPr>
          <w:p w14:paraId="3947C7BB" w14:textId="77777777" w:rsidR="00E81414" w:rsidRPr="008D6E48" w:rsidRDefault="00E81414" w:rsidP="00F0597B">
            <w:pPr>
              <w:spacing w:before="240" w:after="0" w:line="48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GRADE</w:t>
            </w:r>
          </w:p>
        </w:tc>
      </w:tr>
      <w:tr w:rsidR="00E81414" w:rsidRPr="008D6E48" w14:paraId="09974103" w14:textId="77777777" w:rsidTr="000B4F64">
        <w:trPr>
          <w:trHeight w:val="220"/>
        </w:trPr>
        <w:tc>
          <w:tcPr>
            <w:tcW w:w="1259" w:type="dxa"/>
            <w:vMerge/>
          </w:tcPr>
          <w:p w14:paraId="7689CBF5" w14:textId="77777777" w:rsidR="00E81414" w:rsidRPr="008D6E48" w:rsidRDefault="00E81414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6713" w:type="dxa"/>
            <w:vMerge/>
          </w:tcPr>
          <w:p w14:paraId="1F626FD7" w14:textId="77777777" w:rsidR="00E81414" w:rsidRPr="008D6E48" w:rsidRDefault="00E81414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955" w:type="dxa"/>
          </w:tcPr>
          <w:p w14:paraId="1E694C12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TOTAL CREDIT</w:t>
            </w:r>
          </w:p>
        </w:tc>
        <w:tc>
          <w:tcPr>
            <w:tcW w:w="939" w:type="dxa"/>
          </w:tcPr>
          <w:p w14:paraId="48981486" w14:textId="77777777" w:rsidR="00E81414" w:rsidRPr="008D6E48" w:rsidRDefault="00E81414" w:rsidP="00F0597B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 EARNED</w:t>
            </w:r>
          </w:p>
        </w:tc>
        <w:tc>
          <w:tcPr>
            <w:tcW w:w="837" w:type="dxa"/>
            <w:vMerge/>
          </w:tcPr>
          <w:p w14:paraId="0D58252F" w14:textId="77777777" w:rsidR="00E81414" w:rsidRPr="008D6E48" w:rsidRDefault="00E81414" w:rsidP="00F0597B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</w:tr>
      <w:tr w:rsidR="000B4F64" w:rsidRPr="008D6E48" w14:paraId="085D2102" w14:textId="77777777" w:rsidTr="000B4F64">
        <w:trPr>
          <w:trHeight w:val="342"/>
        </w:trPr>
        <w:tc>
          <w:tcPr>
            <w:tcW w:w="1259" w:type="dxa"/>
          </w:tcPr>
          <w:p w14:paraId="0AA5C7C4" w14:textId="1E85D7E0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>01 [T]</w:t>
            </w:r>
          </w:p>
        </w:tc>
        <w:tc>
          <w:tcPr>
            <w:tcW w:w="6713" w:type="dxa"/>
          </w:tcPr>
          <w:p w14:paraId="14ED5C1C" w14:textId="42FEDA56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8454B3">
              <w:rPr>
                <w:sz w:val="17"/>
                <w:szCs w:val="17"/>
              </w:rPr>
              <w:t>Mathematics-III</w:t>
            </w:r>
          </w:p>
        </w:tc>
        <w:tc>
          <w:tcPr>
            <w:tcW w:w="955" w:type="dxa"/>
          </w:tcPr>
          <w:p w14:paraId="70F35099" w14:textId="751D1896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 </w:t>
            </w:r>
          </w:p>
        </w:tc>
        <w:tc>
          <w:tcPr>
            <w:tcW w:w="939" w:type="dxa"/>
          </w:tcPr>
          <w:p w14:paraId="4167E0CA" w14:textId="667775D8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 </w:t>
            </w:r>
          </w:p>
        </w:tc>
        <w:tc>
          <w:tcPr>
            <w:tcW w:w="837" w:type="dxa"/>
          </w:tcPr>
          <w:p w14:paraId="49276BBE" w14:textId="29D2377D" w:rsidR="000B4F64" w:rsidRPr="00442983" w:rsidRDefault="00EF4169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0B4F64" w:rsidRPr="008D6E48" w14:paraId="0C049415" w14:textId="77777777" w:rsidTr="000B4F64">
        <w:trPr>
          <w:trHeight w:val="321"/>
        </w:trPr>
        <w:tc>
          <w:tcPr>
            <w:tcW w:w="1259" w:type="dxa"/>
          </w:tcPr>
          <w:p w14:paraId="77C7FA0D" w14:textId="0C297A3D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02 [T] </w:t>
            </w:r>
          </w:p>
        </w:tc>
        <w:tc>
          <w:tcPr>
            <w:tcW w:w="6713" w:type="dxa"/>
          </w:tcPr>
          <w:p w14:paraId="4DD0CAFE" w14:textId="50AB0D19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0B4F64">
              <w:rPr>
                <w:sz w:val="17"/>
                <w:szCs w:val="17"/>
              </w:rPr>
              <w:t>Analysis Design of Algorithm</w:t>
            </w:r>
          </w:p>
        </w:tc>
        <w:tc>
          <w:tcPr>
            <w:tcW w:w="955" w:type="dxa"/>
          </w:tcPr>
          <w:p w14:paraId="5E085F4B" w14:textId="77777777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4 </w:t>
            </w:r>
          </w:p>
        </w:tc>
        <w:tc>
          <w:tcPr>
            <w:tcW w:w="939" w:type="dxa"/>
          </w:tcPr>
          <w:p w14:paraId="023CA51B" w14:textId="244657BD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 xml:space="preserve">4 </w:t>
            </w:r>
          </w:p>
        </w:tc>
        <w:tc>
          <w:tcPr>
            <w:tcW w:w="837" w:type="dxa"/>
          </w:tcPr>
          <w:p w14:paraId="6B969CA7" w14:textId="00A76EFC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0B4F64" w:rsidRPr="008D6E48" w14:paraId="4C30BB30" w14:textId="77777777" w:rsidTr="000B4F64">
        <w:trPr>
          <w:trHeight w:val="321"/>
        </w:trPr>
        <w:tc>
          <w:tcPr>
            <w:tcW w:w="1259" w:type="dxa"/>
          </w:tcPr>
          <w:p w14:paraId="26B192EB" w14:textId="601195DD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03 [T] </w:t>
            </w:r>
          </w:p>
        </w:tc>
        <w:tc>
          <w:tcPr>
            <w:tcW w:w="6713" w:type="dxa"/>
          </w:tcPr>
          <w:p w14:paraId="055DF813" w14:textId="61136131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0B4F64">
              <w:rPr>
                <w:sz w:val="17"/>
                <w:szCs w:val="17"/>
              </w:rPr>
              <w:t>Software Engineering</w:t>
            </w:r>
          </w:p>
        </w:tc>
        <w:tc>
          <w:tcPr>
            <w:tcW w:w="955" w:type="dxa"/>
          </w:tcPr>
          <w:p w14:paraId="010294F2" w14:textId="0F5DE385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939" w:type="dxa"/>
          </w:tcPr>
          <w:p w14:paraId="5B18C98D" w14:textId="6682BD25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837" w:type="dxa"/>
          </w:tcPr>
          <w:p w14:paraId="60F9048F" w14:textId="32597258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0B4F64" w:rsidRPr="008D6E48" w14:paraId="64757DBC" w14:textId="77777777" w:rsidTr="000B4F64">
        <w:trPr>
          <w:trHeight w:val="321"/>
        </w:trPr>
        <w:tc>
          <w:tcPr>
            <w:tcW w:w="1259" w:type="dxa"/>
          </w:tcPr>
          <w:p w14:paraId="048A0718" w14:textId="60EDD799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04 [T] </w:t>
            </w:r>
          </w:p>
        </w:tc>
        <w:tc>
          <w:tcPr>
            <w:tcW w:w="6713" w:type="dxa"/>
          </w:tcPr>
          <w:p w14:paraId="3E3ED15A" w14:textId="1B531939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0B4F64">
              <w:rPr>
                <w:sz w:val="17"/>
                <w:szCs w:val="17"/>
              </w:rPr>
              <w:t>Computer Org. &amp; Architecture</w:t>
            </w:r>
          </w:p>
        </w:tc>
        <w:tc>
          <w:tcPr>
            <w:tcW w:w="955" w:type="dxa"/>
          </w:tcPr>
          <w:p w14:paraId="0AF234ED" w14:textId="0B1A825B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939" w:type="dxa"/>
          </w:tcPr>
          <w:p w14:paraId="08E529AA" w14:textId="363D94EB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837" w:type="dxa"/>
          </w:tcPr>
          <w:p w14:paraId="5A7C0FC2" w14:textId="7EFDCC81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0B4F64" w:rsidRPr="008D6E48" w14:paraId="7945B9A5" w14:textId="77777777" w:rsidTr="000B4F64">
        <w:trPr>
          <w:trHeight w:val="321"/>
        </w:trPr>
        <w:tc>
          <w:tcPr>
            <w:tcW w:w="1259" w:type="dxa"/>
          </w:tcPr>
          <w:p w14:paraId="0A658398" w14:textId="6460E0E9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05 [T] </w:t>
            </w:r>
          </w:p>
        </w:tc>
        <w:tc>
          <w:tcPr>
            <w:tcW w:w="6713" w:type="dxa"/>
          </w:tcPr>
          <w:p w14:paraId="73762014" w14:textId="21384B2F" w:rsidR="000B4F64" w:rsidRPr="00442983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Operating Systems</w:t>
            </w:r>
          </w:p>
        </w:tc>
        <w:tc>
          <w:tcPr>
            <w:tcW w:w="955" w:type="dxa"/>
          </w:tcPr>
          <w:p w14:paraId="15B99282" w14:textId="77777777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9" w:type="dxa"/>
          </w:tcPr>
          <w:p w14:paraId="0B3646CB" w14:textId="13305283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</w:tcPr>
          <w:p w14:paraId="3C468AC0" w14:textId="2C8467AC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0B4F64" w:rsidRPr="008D6E48" w14:paraId="603A0C0D" w14:textId="77777777" w:rsidTr="000B4F64">
        <w:trPr>
          <w:trHeight w:val="321"/>
        </w:trPr>
        <w:tc>
          <w:tcPr>
            <w:tcW w:w="1259" w:type="dxa"/>
          </w:tcPr>
          <w:p w14:paraId="02EFDD3D" w14:textId="71146F95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2</w:t>
            </w:r>
            <w:r w:rsidRPr="00442983">
              <w:rPr>
                <w:sz w:val="17"/>
                <w:szCs w:val="17"/>
              </w:rPr>
              <w:t xml:space="preserve"> [P] </w:t>
            </w:r>
          </w:p>
        </w:tc>
        <w:tc>
          <w:tcPr>
            <w:tcW w:w="6713" w:type="dxa"/>
          </w:tcPr>
          <w:p w14:paraId="47072F06" w14:textId="0731D9BB" w:rsidR="000B4F64" w:rsidRPr="00442983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Analysis Design of Algorithm</w:t>
            </w:r>
          </w:p>
        </w:tc>
        <w:tc>
          <w:tcPr>
            <w:tcW w:w="955" w:type="dxa"/>
          </w:tcPr>
          <w:p w14:paraId="79A3C60E" w14:textId="77777777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1AF205DE" w14:textId="30310677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51D7D603" w14:textId="6E89FE52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0B4F64" w:rsidRPr="008D6E48" w14:paraId="47F767E3" w14:textId="77777777" w:rsidTr="000B4F64">
        <w:trPr>
          <w:trHeight w:val="321"/>
        </w:trPr>
        <w:tc>
          <w:tcPr>
            <w:tcW w:w="1259" w:type="dxa"/>
          </w:tcPr>
          <w:p w14:paraId="2DED3C32" w14:textId="619105CD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3</w:t>
            </w:r>
            <w:r w:rsidRPr="00442983">
              <w:rPr>
                <w:sz w:val="17"/>
                <w:szCs w:val="17"/>
              </w:rPr>
              <w:t xml:space="preserve"> [P] </w:t>
            </w:r>
          </w:p>
        </w:tc>
        <w:tc>
          <w:tcPr>
            <w:tcW w:w="6713" w:type="dxa"/>
          </w:tcPr>
          <w:p w14:paraId="012B0C1B" w14:textId="56524ECF" w:rsidR="000B4F64" w:rsidRPr="00442983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Software Engineering</w:t>
            </w:r>
          </w:p>
        </w:tc>
        <w:tc>
          <w:tcPr>
            <w:tcW w:w="955" w:type="dxa"/>
          </w:tcPr>
          <w:p w14:paraId="6B7C154A" w14:textId="77777777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12499B8B" w14:textId="0588084D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2CE0D27A" w14:textId="69799C81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0B4F64" w:rsidRPr="008D6E48" w14:paraId="1ED28957" w14:textId="77777777" w:rsidTr="000B4F64">
        <w:trPr>
          <w:trHeight w:val="321"/>
        </w:trPr>
        <w:tc>
          <w:tcPr>
            <w:tcW w:w="1259" w:type="dxa"/>
          </w:tcPr>
          <w:p w14:paraId="795959EF" w14:textId="75012A15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04 [P] </w:t>
            </w:r>
          </w:p>
        </w:tc>
        <w:tc>
          <w:tcPr>
            <w:tcW w:w="6713" w:type="dxa"/>
          </w:tcPr>
          <w:p w14:paraId="73DC2A4B" w14:textId="67B4FF95" w:rsidR="000B4F64" w:rsidRPr="00442983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Computer Org. &amp; Architecture</w:t>
            </w:r>
          </w:p>
        </w:tc>
        <w:tc>
          <w:tcPr>
            <w:tcW w:w="955" w:type="dxa"/>
          </w:tcPr>
          <w:p w14:paraId="604F84D7" w14:textId="77777777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65A82736" w14:textId="492684A8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7EF52D29" w14:textId="7975E1BE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0B4F64" w:rsidRPr="008D6E48" w14:paraId="0A6182C4" w14:textId="77777777" w:rsidTr="000B4F64">
        <w:trPr>
          <w:trHeight w:val="321"/>
        </w:trPr>
        <w:tc>
          <w:tcPr>
            <w:tcW w:w="1259" w:type="dxa"/>
          </w:tcPr>
          <w:p w14:paraId="0DEB836F" w14:textId="66881BB5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 xml:space="preserve">05 [P] </w:t>
            </w:r>
          </w:p>
        </w:tc>
        <w:tc>
          <w:tcPr>
            <w:tcW w:w="6713" w:type="dxa"/>
          </w:tcPr>
          <w:p w14:paraId="1F1DEEFA" w14:textId="5038C56A" w:rsidR="000B4F64" w:rsidRPr="00442983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Operating Systems</w:t>
            </w:r>
          </w:p>
        </w:tc>
        <w:tc>
          <w:tcPr>
            <w:tcW w:w="955" w:type="dxa"/>
          </w:tcPr>
          <w:p w14:paraId="5A65A265" w14:textId="77777777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</w:tcPr>
          <w:p w14:paraId="0813D1AA" w14:textId="7868C51C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</w:tcPr>
          <w:p w14:paraId="7B5F197B" w14:textId="77777777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0B4F64" w:rsidRPr="008D6E48" w14:paraId="1D391719" w14:textId="77777777" w:rsidTr="000B4F64">
        <w:trPr>
          <w:trHeight w:val="321"/>
        </w:trPr>
        <w:tc>
          <w:tcPr>
            <w:tcW w:w="1259" w:type="dxa"/>
          </w:tcPr>
          <w:p w14:paraId="59E24F13" w14:textId="0E59281F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sz w:val="17"/>
                <w:szCs w:val="17"/>
              </w:rPr>
              <w:t>BT</w:t>
            </w:r>
            <w:r>
              <w:rPr>
                <w:sz w:val="17"/>
                <w:szCs w:val="17"/>
              </w:rPr>
              <w:t>4</w:t>
            </w:r>
            <w:r w:rsidRPr="00442983">
              <w:rPr>
                <w:sz w:val="17"/>
                <w:szCs w:val="17"/>
              </w:rPr>
              <w:t>06 [P]</w:t>
            </w:r>
          </w:p>
        </w:tc>
        <w:tc>
          <w:tcPr>
            <w:tcW w:w="6713" w:type="dxa"/>
          </w:tcPr>
          <w:p w14:paraId="5A007CBE" w14:textId="57EFA0D5" w:rsidR="000B4F64" w:rsidRPr="00442983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Programming Practices</w:t>
            </w:r>
          </w:p>
        </w:tc>
        <w:tc>
          <w:tcPr>
            <w:tcW w:w="955" w:type="dxa"/>
          </w:tcPr>
          <w:p w14:paraId="5FBE73FE" w14:textId="76ACE68D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39" w:type="dxa"/>
          </w:tcPr>
          <w:p w14:paraId="2874B17D" w14:textId="5CB38909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37" w:type="dxa"/>
          </w:tcPr>
          <w:p w14:paraId="1FC9D690" w14:textId="77777777" w:rsidR="000B4F64" w:rsidRPr="00442983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442983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</w:tbl>
    <w:p w14:paraId="6AED0900" w14:textId="77777777" w:rsidR="008B1E78" w:rsidRDefault="008B1E78" w:rsidP="008B1E78">
      <w:pPr>
        <w:spacing w:after="0" w:line="240" w:lineRule="auto"/>
        <w:ind w:left="5760"/>
        <w:jc w:val="center"/>
        <w:rPr>
          <w:rFonts w:ascii="Times New Roman" w:hAnsi="Times New Roman"/>
          <w:b/>
          <w:bCs/>
        </w:rPr>
      </w:pPr>
    </w:p>
    <w:p w14:paraId="227F2DAD" w14:textId="77777777" w:rsidR="008B1E78" w:rsidRDefault="008B1E78" w:rsidP="008B1E78">
      <w:pPr>
        <w:spacing w:after="0" w:line="240" w:lineRule="auto"/>
        <w:ind w:left="5760"/>
        <w:jc w:val="center"/>
        <w:rPr>
          <w:rFonts w:ascii="Times New Roman" w:hAnsi="Times New Roman"/>
          <w:b/>
          <w:bCs/>
        </w:rPr>
      </w:pPr>
    </w:p>
    <w:p w14:paraId="04081640" w14:textId="77777777" w:rsidR="008B1E78" w:rsidRDefault="008B1E78" w:rsidP="008B1E78">
      <w:pPr>
        <w:spacing w:after="0" w:line="240" w:lineRule="auto"/>
        <w:ind w:left="5760"/>
        <w:jc w:val="center"/>
        <w:rPr>
          <w:rFonts w:ascii="Times New Roman" w:hAnsi="Times New Roman"/>
          <w:b/>
          <w:bCs/>
        </w:rPr>
      </w:pPr>
    </w:p>
    <w:p w14:paraId="454A44E8" w14:textId="77777777" w:rsidR="008B1E78" w:rsidRDefault="008B1E78" w:rsidP="008B1E78">
      <w:pPr>
        <w:spacing w:after="0" w:line="240" w:lineRule="auto"/>
        <w:ind w:left="5760"/>
        <w:jc w:val="center"/>
        <w:rPr>
          <w:rFonts w:ascii="Times New Roman" w:hAnsi="Times New Roman"/>
          <w:b/>
          <w:bCs/>
        </w:rPr>
      </w:pPr>
    </w:p>
    <w:p w14:paraId="4D423FD6" w14:textId="77777777" w:rsidR="008B1E78" w:rsidRDefault="008B1E78" w:rsidP="008B1E78">
      <w:pPr>
        <w:spacing w:after="0" w:line="240" w:lineRule="auto"/>
        <w:ind w:left="5760"/>
        <w:jc w:val="center"/>
        <w:rPr>
          <w:rFonts w:ascii="Times New Roman" w:hAnsi="Times New Roman"/>
          <w:b/>
          <w:bCs/>
        </w:rPr>
      </w:pPr>
    </w:p>
    <w:p w14:paraId="3A283771" w14:textId="0AC3A337" w:rsidR="001923ED" w:rsidRDefault="0046349C" w:rsidP="001923ED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  <w:r w:rsidR="001923ED">
        <w:rPr>
          <w:rFonts w:ascii="Times New Roman" w:hAnsi="Times New Roman"/>
          <w:b/>
          <w:sz w:val="20"/>
        </w:rPr>
        <w:lastRenderedPageBreak/>
        <w:t xml:space="preserve">Name: </w:t>
      </w:r>
      <w:r w:rsidR="001923ED">
        <w:rPr>
          <w:rFonts w:ascii="Times New Roman" w:hAnsi="Times New Roman"/>
          <w:b/>
          <w:sz w:val="20"/>
        </w:rPr>
        <w:tab/>
      </w:r>
      <w:r w:rsidR="001923ED">
        <w:rPr>
          <w:rFonts w:ascii="Times New Roman" w:hAnsi="Times New Roman"/>
          <w:b/>
          <w:sz w:val="20"/>
        </w:rPr>
        <w:tab/>
      </w:r>
      <w:r w:rsidR="00EF4169">
        <w:rPr>
          <w:rFonts w:ascii="Times New Roman" w:hAnsi="Times New Roman"/>
          <w:b/>
          <w:sz w:val="20"/>
        </w:rPr>
        <w:t>Naman Tiwari</w:t>
      </w:r>
      <w:r w:rsidR="001923ED">
        <w:rPr>
          <w:rFonts w:ascii="Times New Roman" w:hAnsi="Times New Roman"/>
          <w:b/>
          <w:sz w:val="20"/>
        </w:rPr>
        <w:t xml:space="preserve">    </w:t>
      </w:r>
      <w:r w:rsidR="001923ED">
        <w:rPr>
          <w:rFonts w:ascii="Times New Roman" w:hAnsi="Times New Roman"/>
          <w:b/>
          <w:sz w:val="20"/>
        </w:rPr>
        <w:tab/>
      </w:r>
      <w:r w:rsidR="001923ED">
        <w:rPr>
          <w:rFonts w:ascii="Times New Roman" w:hAnsi="Times New Roman"/>
          <w:b/>
          <w:sz w:val="20"/>
        </w:rPr>
        <w:tab/>
      </w:r>
      <w:r w:rsidR="001923ED">
        <w:rPr>
          <w:rFonts w:ascii="Times New Roman" w:hAnsi="Times New Roman"/>
          <w:b/>
          <w:sz w:val="20"/>
        </w:rPr>
        <w:tab/>
      </w:r>
      <w:r w:rsidR="001923ED">
        <w:rPr>
          <w:rFonts w:ascii="Times New Roman" w:hAnsi="Times New Roman"/>
          <w:b/>
          <w:sz w:val="20"/>
        </w:rPr>
        <w:tab/>
      </w:r>
      <w:r w:rsidR="001923ED">
        <w:rPr>
          <w:rFonts w:ascii="Times New Roman" w:hAnsi="Times New Roman"/>
          <w:b/>
          <w:sz w:val="20"/>
        </w:rPr>
        <w:tab/>
        <w:t xml:space="preserve">Enrollment No.: </w:t>
      </w:r>
      <w:r w:rsidR="00EF4169">
        <w:rPr>
          <w:rFonts w:ascii="Times New Roman" w:hAnsi="Times New Roman"/>
          <w:b/>
          <w:sz w:val="20"/>
        </w:rPr>
        <w:t>0187CS191097</w:t>
      </w:r>
    </w:p>
    <w:p w14:paraId="33E3BD86" w14:textId="14A72767" w:rsidR="001923ED" w:rsidRDefault="001923ED" w:rsidP="001923ED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/S/W/O:  </w:t>
      </w:r>
      <w:r>
        <w:rPr>
          <w:rFonts w:ascii="Times New Roman" w:hAnsi="Times New Roman"/>
          <w:b/>
          <w:sz w:val="20"/>
        </w:rPr>
        <w:tab/>
      </w:r>
      <w:r w:rsidR="00EF4169">
        <w:rPr>
          <w:rFonts w:ascii="Times New Roman" w:hAnsi="Times New Roman"/>
          <w:b/>
          <w:sz w:val="20"/>
        </w:rPr>
        <w:t>Rajesh Tiwari</w:t>
      </w:r>
    </w:p>
    <w:p w14:paraId="42EA7E7E" w14:textId="77777777" w:rsidR="001923ED" w:rsidRDefault="001923ED" w:rsidP="001923ED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ourse: </w:t>
      </w:r>
      <w:r>
        <w:rPr>
          <w:rFonts w:ascii="Times New Roman" w:hAnsi="Times New Roman"/>
          <w:b/>
          <w:sz w:val="20"/>
        </w:rPr>
        <w:tab/>
        <w:t>B. Tech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Branch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S-Computer Science &amp; Engineering</w:t>
      </w:r>
    </w:p>
    <w:p w14:paraId="3903862F" w14:textId="77777777" w:rsidR="001923ED" w:rsidRDefault="001923ED" w:rsidP="001923ED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College: </w:t>
      </w:r>
      <w:r>
        <w:rPr>
          <w:rFonts w:ascii="Times New Roman" w:hAnsi="Times New Roman"/>
          <w:b/>
          <w:sz w:val="20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agar Institute of Science &amp; Technology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ipalne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Gandhi Nagar Bhopal</w:t>
      </w:r>
    </w:p>
    <w:p w14:paraId="056742B6" w14:textId="23BBA002" w:rsidR="0046349C" w:rsidRPr="001104FC" w:rsidRDefault="001923ED" w:rsidP="001923ED">
      <w:pPr>
        <w:spacing w:after="0" w:line="312" w:lineRule="auto"/>
        <w:ind w:right="36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University:  </w:t>
      </w:r>
      <w:r>
        <w:rPr>
          <w:rFonts w:ascii="Times New Roman" w:hAnsi="Times New Roman"/>
          <w:b/>
          <w:sz w:val="20"/>
        </w:rPr>
        <w:tab/>
        <w:t xml:space="preserve">Rajiv Gandhi </w:t>
      </w:r>
      <w:proofErr w:type="spellStart"/>
      <w:r>
        <w:rPr>
          <w:rFonts w:ascii="Times New Roman" w:hAnsi="Times New Roman"/>
          <w:b/>
          <w:sz w:val="20"/>
        </w:rPr>
        <w:t>Proudyogiki</w:t>
      </w:r>
      <w:proofErr w:type="spellEnd"/>
      <w:r>
        <w:rPr>
          <w:rFonts w:ascii="Times New Roman" w:hAnsi="Times New Roman"/>
          <w:b/>
          <w:sz w:val="20"/>
        </w:rPr>
        <w:t xml:space="preserve"> Vishwavidyalaya, Bhopal</w:t>
      </w:r>
    </w:p>
    <w:p w14:paraId="6576EE7F" w14:textId="77777777" w:rsidR="0046349C" w:rsidRDefault="0046349C" w:rsidP="0046349C">
      <w:pPr>
        <w:spacing w:after="0"/>
        <w:jc w:val="center"/>
        <w:rPr>
          <w:rFonts w:ascii="Times New Roman" w:hAnsi="Times New Roman"/>
          <w:b/>
        </w:rPr>
      </w:pPr>
    </w:p>
    <w:p w14:paraId="1EA868B0" w14:textId="62026DFE" w:rsidR="00896EEE" w:rsidRPr="0046349C" w:rsidRDefault="00896EEE" w:rsidP="00896EE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rd</w:t>
      </w:r>
      <w:r w:rsidRPr="0046349C">
        <w:rPr>
          <w:rFonts w:ascii="Times New Roman" w:hAnsi="Times New Roman"/>
          <w:b/>
        </w:rPr>
        <w:t xml:space="preserve"> Year, Semester </w:t>
      </w:r>
      <w:r>
        <w:rPr>
          <w:rFonts w:ascii="Times New Roman" w:hAnsi="Times New Roman"/>
          <w:b/>
        </w:rPr>
        <w:t>–</w:t>
      </w:r>
      <w:r w:rsidRPr="0046349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V                             YEAR: </w:t>
      </w:r>
      <w:r w:rsidR="00E81414">
        <w:rPr>
          <w:rFonts w:ascii="Times New Roman" w:hAnsi="Times New Roman"/>
          <w:b/>
        </w:rPr>
        <w:t>2021</w:t>
      </w:r>
      <w:r>
        <w:rPr>
          <w:rFonts w:ascii="Times New Roman" w:hAnsi="Times New Roman"/>
          <w:b/>
        </w:rPr>
        <w:t xml:space="preserve">                          Status: Regular</w:t>
      </w:r>
    </w:p>
    <w:p w14:paraId="3DC4E6A7" w14:textId="77777777" w:rsidR="0046349C" w:rsidRPr="001104FC" w:rsidRDefault="0046349C" w:rsidP="0046349C">
      <w:pPr>
        <w:spacing w:after="0" w:line="240" w:lineRule="auto"/>
        <w:jc w:val="center"/>
        <w:rPr>
          <w:rFonts w:ascii="Times New Roman" w:eastAsia="SimSun" w:hAnsi="Times New Roman"/>
          <w:b/>
          <w:color w:val="EEECE1"/>
          <w:szCs w:val="20"/>
          <w:u w:val="single"/>
          <w:shd w:val="clear" w:color="auto" w:fill="C0504D"/>
          <w:lang w:eastAsia="zh-CN"/>
        </w:rPr>
      </w:pPr>
    </w:p>
    <w:tbl>
      <w:tblPr>
        <w:tblStyle w:val="TableGrid"/>
        <w:tblW w:w="10703" w:type="dxa"/>
        <w:tblInd w:w="-90" w:type="dxa"/>
        <w:tblLook w:val="04A0" w:firstRow="1" w:lastRow="0" w:firstColumn="1" w:lastColumn="0" w:noHBand="0" w:noVBand="1"/>
      </w:tblPr>
      <w:tblGrid>
        <w:gridCol w:w="1259"/>
        <w:gridCol w:w="6713"/>
        <w:gridCol w:w="955"/>
        <w:gridCol w:w="939"/>
        <w:gridCol w:w="837"/>
      </w:tblGrid>
      <w:tr w:rsidR="001923ED" w14:paraId="7C2E79A6" w14:textId="77777777" w:rsidTr="001923ED">
        <w:trPr>
          <w:trHeight w:val="321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6040" w14:textId="77777777" w:rsidR="001923ED" w:rsidRDefault="001923E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</w:t>
            </w:r>
          </w:p>
          <w:p w14:paraId="71473F7A" w14:textId="77777777" w:rsidR="001923ED" w:rsidRDefault="001923E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CODE</w:t>
            </w:r>
          </w:p>
        </w:tc>
        <w:tc>
          <w:tcPr>
            <w:tcW w:w="6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2F6B" w14:textId="6FEF5D2F" w:rsidR="001923ED" w:rsidRDefault="001923E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CN"/>
              </w:rPr>
              <w:t>SUBJECT NAME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FEB4" w14:textId="77777777" w:rsidR="001923ED" w:rsidRDefault="001923E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S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60946" w14:textId="77777777" w:rsidR="001923ED" w:rsidRDefault="001923ED">
            <w:pPr>
              <w:spacing w:before="240" w:after="0" w:line="48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GRADE</w:t>
            </w:r>
          </w:p>
        </w:tc>
      </w:tr>
      <w:tr w:rsidR="001923ED" w14:paraId="37BE93A0" w14:textId="77777777" w:rsidTr="000B4F64">
        <w:trPr>
          <w:trHeight w:val="2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D07D" w14:textId="77777777" w:rsidR="001923ED" w:rsidRDefault="001923ED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1691" w14:textId="77777777" w:rsidR="001923ED" w:rsidRDefault="001923ED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7345" w14:textId="77777777" w:rsidR="001923ED" w:rsidRDefault="001923E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TOTAL CREDIT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CF98D" w14:textId="77777777" w:rsidR="001923ED" w:rsidRDefault="001923E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>CREDIT EARNED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E8E1C" w14:textId="77777777" w:rsidR="001923ED" w:rsidRDefault="001923ED">
            <w:pPr>
              <w:spacing w:after="0" w:line="240" w:lineRule="auto"/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</w:pPr>
          </w:p>
        </w:tc>
      </w:tr>
      <w:tr w:rsidR="000B4F64" w14:paraId="41122CE2" w14:textId="77777777" w:rsidTr="000B4F64">
        <w:trPr>
          <w:trHeight w:val="34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23798" w14:textId="63FB09EC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>BT501 [T]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8D3A" w14:textId="2F75030D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0B4F64">
              <w:rPr>
                <w:sz w:val="17"/>
                <w:szCs w:val="17"/>
              </w:rPr>
              <w:t>Theory of Comput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96BB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3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4414C" w14:textId="7C9EE29C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3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F7C0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0B4F64" w14:paraId="108602FB" w14:textId="77777777" w:rsidTr="000B4F64">
        <w:trPr>
          <w:trHeight w:val="3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B36A" w14:textId="34195C56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BT502 [T]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D721" w14:textId="22B68D9E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0B4F64">
              <w:rPr>
                <w:sz w:val="17"/>
                <w:szCs w:val="17"/>
              </w:rPr>
              <w:t>Database Management System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DCF0" w14:textId="3FCE2BF4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3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4B5C3" w14:textId="213EB520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3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B3C2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  <w:tr w:rsidR="000B4F64" w14:paraId="446EE672" w14:textId="77777777" w:rsidTr="000B4F64">
        <w:trPr>
          <w:trHeight w:val="3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0113" w14:textId="0B2A3259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BT503 [T]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D79E" w14:textId="6562DBB6" w:rsidR="000B4F64" w:rsidRDefault="000B4F64" w:rsidP="00EF4169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0B4F64">
              <w:rPr>
                <w:sz w:val="17"/>
                <w:szCs w:val="17"/>
              </w:rPr>
              <w:t xml:space="preserve">Departmental </w:t>
            </w:r>
            <w:proofErr w:type="gramStart"/>
            <w:r w:rsidRPr="000B4F64">
              <w:rPr>
                <w:sz w:val="17"/>
                <w:szCs w:val="17"/>
              </w:rPr>
              <w:t>Elective(</w:t>
            </w:r>
            <w:proofErr w:type="gramEnd"/>
            <w:r w:rsidR="00EF4169">
              <w:rPr>
                <w:sz w:val="17"/>
                <w:szCs w:val="17"/>
              </w:rPr>
              <w:t>Data Analytics</w:t>
            </w:r>
            <w:r w:rsidRPr="000B4F64">
              <w:rPr>
                <w:sz w:val="17"/>
                <w:szCs w:val="17"/>
              </w:rPr>
              <w:t>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BE90" w14:textId="32CA03C0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6D56" w14:textId="7B1FEBBC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399C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</w:p>
        </w:tc>
      </w:tr>
      <w:tr w:rsidR="000B4F64" w14:paraId="2383096D" w14:textId="77777777" w:rsidTr="000B4F64">
        <w:trPr>
          <w:trHeight w:val="3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75E8" w14:textId="086190A1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BT504 [T]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44F6" w14:textId="5571F3E3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 w:rsidRPr="000B4F64">
              <w:rPr>
                <w:sz w:val="17"/>
                <w:szCs w:val="17"/>
              </w:rPr>
              <w:t xml:space="preserve">Open </w:t>
            </w:r>
            <w:proofErr w:type="gramStart"/>
            <w:r w:rsidRPr="000B4F64">
              <w:rPr>
                <w:sz w:val="17"/>
                <w:szCs w:val="17"/>
              </w:rPr>
              <w:t>Elective(</w:t>
            </w:r>
            <w:proofErr w:type="gramEnd"/>
            <w:r w:rsidRPr="000B4F64">
              <w:rPr>
                <w:sz w:val="17"/>
                <w:szCs w:val="17"/>
              </w:rPr>
              <w:t>Internet and Web Technology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589F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C1FF" w14:textId="24851DC5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459B" w14:textId="5AEC9F69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  <w:tr w:rsidR="000B4F64" w14:paraId="65DD2002" w14:textId="77777777" w:rsidTr="000B4F64">
        <w:trPr>
          <w:trHeight w:val="3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6453" w14:textId="42B24F71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BT407 [T]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BA2B" w14:textId="574CA83C" w:rsidR="000B4F64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Evaluation of Internship-II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BA65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8611" w14:textId="56C76F23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AF7B1" w14:textId="42AC6A98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  <w:tr w:rsidR="000B4F64" w14:paraId="56C4054A" w14:textId="77777777" w:rsidTr="000B4F64">
        <w:trPr>
          <w:trHeight w:val="3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DD57" w14:textId="287C5A7D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BT501 [P]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55309" w14:textId="79686438" w:rsidR="000B4F64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Theory of Computation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40A1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F61D1" w14:textId="529143F4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6192" w14:textId="3EEE8743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</w:t>
            </w:r>
            <w:r w:rsidR="00EF4169"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+</w:t>
            </w:r>
          </w:p>
        </w:tc>
      </w:tr>
      <w:tr w:rsidR="000B4F64" w14:paraId="01C468F2" w14:textId="77777777" w:rsidTr="000B4F64">
        <w:trPr>
          <w:trHeight w:val="3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BCD43" w14:textId="17601F88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BT502 [P]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53F7" w14:textId="375D2FC5" w:rsidR="000B4F64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Database Management Systems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EF4A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CB70" w14:textId="62087535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748F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  <w:tr w:rsidR="000B4F64" w14:paraId="16F7576E" w14:textId="77777777" w:rsidTr="000B4F64">
        <w:trPr>
          <w:trHeight w:val="3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BAF8" w14:textId="3DDE9338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BT505 [P]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98A2" w14:textId="6CB616B6" w:rsidR="000B4F64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proofErr w:type="gramStart"/>
            <w:r w:rsidRPr="000B4F64">
              <w:rPr>
                <w:sz w:val="17"/>
                <w:szCs w:val="17"/>
              </w:rPr>
              <w:t>Lab(</w:t>
            </w:r>
            <w:proofErr w:type="gramEnd"/>
            <w:r w:rsidRPr="000B4F64">
              <w:rPr>
                <w:sz w:val="17"/>
                <w:szCs w:val="17"/>
              </w:rPr>
              <w:t>Linux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55D8" w14:textId="6445E35A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14E2" w14:textId="0B09D7C8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2500" w14:textId="6B820ED3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  <w:tr w:rsidR="000B4F64" w14:paraId="52192131" w14:textId="77777777" w:rsidTr="000B4F64">
        <w:trPr>
          <w:trHeight w:val="3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D60D" w14:textId="2CFFC578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 xml:space="preserve">BT506 [P] 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8850" w14:textId="77408273" w:rsidR="000B4F64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proofErr w:type="gramStart"/>
            <w:r w:rsidRPr="000B4F64">
              <w:rPr>
                <w:sz w:val="17"/>
                <w:szCs w:val="17"/>
              </w:rPr>
              <w:t>Lab(</w:t>
            </w:r>
            <w:proofErr w:type="gramEnd"/>
            <w:r w:rsidRPr="000B4F64">
              <w:rPr>
                <w:sz w:val="17"/>
                <w:szCs w:val="17"/>
              </w:rPr>
              <w:t>Python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4BDD" w14:textId="0E1AA4DE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3F38" w14:textId="25B4BEDB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0A55" w14:textId="777FAB09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  <w:tr w:rsidR="000B4F64" w14:paraId="4E864196" w14:textId="77777777" w:rsidTr="000B4F64">
        <w:trPr>
          <w:trHeight w:val="32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2520" w14:textId="2DD83A7F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</w:rPr>
              <w:t>BT508 [P]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0BAD" w14:textId="3CFE9783" w:rsidR="000B4F64" w:rsidRDefault="000B4F64" w:rsidP="000B4F64">
            <w:pPr>
              <w:spacing w:after="0" w:line="240" w:lineRule="auto"/>
              <w:rPr>
                <w:sz w:val="17"/>
                <w:szCs w:val="17"/>
              </w:rPr>
            </w:pPr>
            <w:r w:rsidRPr="000B4F64">
              <w:rPr>
                <w:sz w:val="17"/>
                <w:szCs w:val="17"/>
              </w:rPr>
              <w:t>Minor Project-I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B786" w14:textId="65E72C90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7B0D" w14:textId="0A64DFDC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86CD" w14:textId="77777777" w:rsidR="000B4F64" w:rsidRDefault="000B4F64" w:rsidP="000B4F64">
            <w:pPr>
              <w:spacing w:after="0" w:line="240" w:lineRule="auto"/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17"/>
                <w:szCs w:val="17"/>
                <w:lang w:eastAsia="zh-CN"/>
              </w:rPr>
              <w:t>A+</w:t>
            </w:r>
          </w:p>
        </w:tc>
      </w:tr>
    </w:tbl>
    <w:p w14:paraId="0BA1D2FA" w14:textId="6ECC5D00" w:rsidR="00D84413" w:rsidRPr="0046349C" w:rsidRDefault="00D84413" w:rsidP="001923ED">
      <w:pPr>
        <w:spacing w:after="0" w:line="312" w:lineRule="auto"/>
        <w:ind w:right="360"/>
        <w:jc w:val="both"/>
        <w:rPr>
          <w:rFonts w:ascii="Times New Roman" w:hAnsi="Times New Roman"/>
        </w:rPr>
      </w:pPr>
    </w:p>
    <w:sectPr w:rsidR="00D84413" w:rsidRPr="0046349C" w:rsidSect="00294706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835" w:bottom="720" w:left="720" w:header="43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1A26" w14:textId="77777777" w:rsidR="00412C18" w:rsidRDefault="00412C18" w:rsidP="00D86D3C">
      <w:pPr>
        <w:spacing w:after="0" w:line="240" w:lineRule="auto"/>
      </w:pPr>
      <w:r>
        <w:separator/>
      </w:r>
    </w:p>
  </w:endnote>
  <w:endnote w:type="continuationSeparator" w:id="0">
    <w:p w14:paraId="31A007DE" w14:textId="77777777" w:rsidR="00412C18" w:rsidRDefault="00412C18" w:rsidP="00D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6CA2" w14:textId="77777777" w:rsidR="0046349C" w:rsidRDefault="0046349C" w:rsidP="00E7276E">
    <w:pPr>
      <w:spacing w:after="0" w:line="240" w:lineRule="auto"/>
      <w:ind w:left="3119"/>
    </w:pPr>
    <w:r>
      <w:rPr>
        <w:rFonts w:ascii="Arial" w:eastAsia="SimSun" w:hAnsi="Arial" w:cs="Arial"/>
        <w:sz w:val="21"/>
        <w:szCs w:val="21"/>
        <w:lang w:eastAsia="zh-CN"/>
      </w:rPr>
      <w:t xml:space="preserve"> </w:t>
    </w:r>
    <w:r>
      <w:rPr>
        <w:rFonts w:ascii="Arial" w:eastAsia="SimSun" w:hAnsi="Arial" w:cs="Arial"/>
        <w:sz w:val="21"/>
        <w:szCs w:val="21"/>
        <w:lang w:eastAsia="zh-CN"/>
      </w:rPr>
      <w:tab/>
    </w:r>
    <w:r>
      <w:rPr>
        <w:rFonts w:ascii="Arial" w:eastAsia="SimSun" w:hAnsi="Arial" w:cs="Arial"/>
        <w:sz w:val="21"/>
        <w:szCs w:val="21"/>
        <w:lang w:eastAsia="zh-CN"/>
      </w:rPr>
      <w:tab/>
    </w:r>
    <w:r>
      <w:rPr>
        <w:rFonts w:ascii="Arial" w:eastAsia="SimSun" w:hAnsi="Arial" w:cs="Arial"/>
        <w:sz w:val="21"/>
        <w:szCs w:val="21"/>
        <w:lang w:eastAsia="zh-CN"/>
      </w:rPr>
      <w:tab/>
    </w:r>
    <w:r>
      <w:rPr>
        <w:rFonts w:ascii="Arial" w:eastAsia="SimSun" w:hAnsi="Arial" w:cs="Arial"/>
        <w:sz w:val="21"/>
        <w:szCs w:val="21"/>
        <w:lang w:eastAsia="zh-CN"/>
      </w:rPr>
      <w:tab/>
    </w:r>
    <w:r>
      <w:rPr>
        <w:rFonts w:ascii="Arial" w:eastAsia="SimSun" w:hAnsi="Arial" w:cs="Arial"/>
        <w:sz w:val="21"/>
        <w:szCs w:val="21"/>
        <w:lang w:eastAsia="zh-C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B741" w14:textId="77777777" w:rsidR="00412C18" w:rsidRDefault="00412C18" w:rsidP="00D86D3C">
      <w:pPr>
        <w:spacing w:after="0" w:line="240" w:lineRule="auto"/>
      </w:pPr>
      <w:r>
        <w:separator/>
      </w:r>
    </w:p>
  </w:footnote>
  <w:footnote w:type="continuationSeparator" w:id="0">
    <w:p w14:paraId="0645267B" w14:textId="77777777" w:rsidR="00412C18" w:rsidRDefault="00412C18" w:rsidP="00D8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D8A3" w14:textId="77777777" w:rsidR="0046349C" w:rsidRDefault="00000000">
    <w:pPr>
      <w:pStyle w:val="Header"/>
    </w:pPr>
    <w:r>
      <w:rPr>
        <w:noProof/>
        <w:lang w:val="en-IN" w:eastAsia="en-IN"/>
      </w:rPr>
      <w:pict w14:anchorId="0B7B9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0515" o:spid="_x0000_s1025" type="#_x0000_t75" style="position:absolute;margin-left:0;margin-top:0;width:275.6pt;height:302.2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5E4F" w14:textId="147661B3" w:rsidR="0046349C" w:rsidRPr="009E06F1" w:rsidRDefault="001D051E" w:rsidP="009E06F1">
    <w:pPr>
      <w:spacing w:after="0"/>
      <w:jc w:val="center"/>
      <w:rPr>
        <w:rFonts w:ascii="Book Antiqua" w:hAnsi="Book Antiqua"/>
        <w:b/>
        <w:sz w:val="32"/>
        <w:szCs w:val="36"/>
      </w:rPr>
    </w:pPr>
    <w:r w:rsidRPr="009E06F1">
      <w:rPr>
        <w:rFonts w:ascii="Book Antiqua" w:hAnsi="Book Antiqua"/>
        <w:noProof/>
        <w:sz w:val="16"/>
        <w:szCs w:val="16"/>
        <w:lang w:val="en-IN" w:eastAsia="en-IN"/>
      </w:rPr>
      <w:drawing>
        <wp:anchor distT="0" distB="0" distL="114300" distR="114300" simplePos="0" relativeHeight="251656192" behindDoc="0" locked="0" layoutInCell="1" allowOverlap="1" wp14:anchorId="1E66E286" wp14:editId="3FC8C690">
          <wp:simplePos x="0" y="0"/>
          <wp:positionH relativeFrom="column">
            <wp:posOffset>-236855</wp:posOffset>
          </wp:positionH>
          <wp:positionV relativeFrom="paragraph">
            <wp:posOffset>-28575</wp:posOffset>
          </wp:positionV>
          <wp:extent cx="836930" cy="870585"/>
          <wp:effectExtent l="0" t="0" r="0" b="0"/>
          <wp:wrapSquare wrapText="bothSides"/>
          <wp:docPr id="3" name="Picture 2" descr="C:\Users\Anshu\Desktop\RGT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hu\Desktop\RGTU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Book Antiqua" w:hAnsi="Book Antiqua"/>
        <w:noProof/>
        <w:sz w:val="16"/>
        <w:szCs w:val="16"/>
        <w:lang w:val="en-IN" w:eastAsia="en-IN"/>
      </w:rPr>
      <w:pict w14:anchorId="6C0CF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0516" o:spid="_x0000_s1026" type="#_x0000_t75" style="position:absolute;left:0;text-align:left;margin-left:0;margin-top:0;width:275.6pt;height:302.25pt;z-index:-251657216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 w:rsidR="0046349C" w:rsidRPr="009E06F1">
      <w:rPr>
        <w:rFonts w:ascii="Book Antiqua" w:hAnsi="Book Antiqua"/>
        <w:b/>
        <w:sz w:val="30"/>
        <w:szCs w:val="34"/>
      </w:rPr>
      <w:t>R</w:t>
    </w:r>
    <w:r w:rsidR="0046349C" w:rsidRPr="009E06F1">
      <w:rPr>
        <w:rFonts w:ascii="Book Antiqua" w:hAnsi="Book Antiqua"/>
        <w:b/>
        <w:sz w:val="32"/>
        <w:szCs w:val="36"/>
      </w:rPr>
      <w:t>AJIV GANDHI PROUDYOGIKI VISHWAVIDYALAYA</w:t>
    </w:r>
  </w:p>
  <w:p w14:paraId="3D55F2DD" w14:textId="77777777" w:rsidR="0046349C" w:rsidRPr="009E06F1" w:rsidRDefault="0046349C" w:rsidP="009E06F1">
    <w:pPr>
      <w:spacing w:after="0"/>
      <w:jc w:val="center"/>
      <w:rPr>
        <w:rFonts w:ascii="Book Antiqua" w:hAnsi="Book Antiqua"/>
        <w:b/>
        <w:sz w:val="24"/>
        <w:szCs w:val="28"/>
      </w:rPr>
    </w:pPr>
    <w:r w:rsidRPr="009E06F1">
      <w:rPr>
        <w:rFonts w:ascii="Book Antiqua" w:hAnsi="Book Antiqua"/>
        <w:b/>
        <w:sz w:val="24"/>
        <w:szCs w:val="28"/>
      </w:rPr>
      <w:t>(</w:t>
    </w:r>
    <w:r w:rsidR="00FC5A29">
      <w:rPr>
        <w:rFonts w:ascii="Book Antiqua" w:hAnsi="Book Antiqua"/>
        <w:b/>
        <w:sz w:val="24"/>
        <w:szCs w:val="28"/>
      </w:rPr>
      <w:t>University of Technology of Madhya Pradesh</w:t>
    </w:r>
    <w:r w:rsidRPr="009E06F1">
      <w:rPr>
        <w:rFonts w:ascii="Book Antiqua" w:hAnsi="Book Antiqua"/>
        <w:b/>
        <w:sz w:val="24"/>
        <w:szCs w:val="28"/>
      </w:rPr>
      <w:t>)</w:t>
    </w:r>
  </w:p>
  <w:p w14:paraId="2552CCFF" w14:textId="77777777" w:rsidR="0046349C" w:rsidRPr="009E06F1" w:rsidRDefault="0046349C" w:rsidP="009E06F1">
    <w:pPr>
      <w:spacing w:after="0"/>
      <w:jc w:val="center"/>
      <w:rPr>
        <w:rFonts w:ascii="Book Antiqua" w:hAnsi="Book Antiqua"/>
        <w:b/>
        <w:sz w:val="20"/>
        <w:szCs w:val="18"/>
      </w:rPr>
    </w:pPr>
    <w:r w:rsidRPr="009E06F1">
      <w:rPr>
        <w:rFonts w:ascii="Book Antiqua" w:hAnsi="Book Antiqua"/>
        <w:b/>
        <w:sz w:val="20"/>
        <w:szCs w:val="18"/>
      </w:rPr>
      <w:t>Airport Bypass Road Gandhi Nagar</w:t>
    </w:r>
    <w:r w:rsidR="00FC5A29">
      <w:rPr>
        <w:rFonts w:ascii="Book Antiqua" w:hAnsi="Book Antiqua"/>
        <w:b/>
        <w:sz w:val="20"/>
        <w:szCs w:val="18"/>
      </w:rPr>
      <w:t>,</w:t>
    </w:r>
    <w:r w:rsidRPr="009E06F1">
      <w:rPr>
        <w:rFonts w:ascii="Book Antiqua" w:hAnsi="Book Antiqua"/>
        <w:b/>
        <w:sz w:val="20"/>
        <w:szCs w:val="18"/>
      </w:rPr>
      <w:t xml:space="preserve"> </w:t>
    </w:r>
    <w:r w:rsidR="00FC5A29">
      <w:rPr>
        <w:rFonts w:ascii="Book Antiqua" w:hAnsi="Book Antiqua"/>
        <w:b/>
        <w:sz w:val="20"/>
        <w:szCs w:val="18"/>
      </w:rPr>
      <w:t>Bhopal –</w:t>
    </w:r>
    <w:r w:rsidRPr="009E06F1">
      <w:rPr>
        <w:rFonts w:ascii="Book Antiqua" w:hAnsi="Book Antiqua"/>
        <w:b/>
        <w:sz w:val="20"/>
        <w:szCs w:val="18"/>
      </w:rPr>
      <w:t xml:space="preserve"> 462</w:t>
    </w:r>
    <w:r w:rsidR="00FC5A29">
      <w:rPr>
        <w:rFonts w:ascii="Book Antiqua" w:hAnsi="Book Antiqua"/>
        <w:b/>
        <w:sz w:val="20"/>
        <w:szCs w:val="18"/>
      </w:rPr>
      <w:t xml:space="preserve"> </w:t>
    </w:r>
    <w:r w:rsidRPr="009E06F1">
      <w:rPr>
        <w:rFonts w:ascii="Book Antiqua" w:hAnsi="Book Antiqua"/>
        <w:b/>
        <w:sz w:val="20"/>
        <w:szCs w:val="18"/>
      </w:rPr>
      <w:t>03</w:t>
    </w:r>
    <w:r w:rsidR="002E32CA">
      <w:rPr>
        <w:rFonts w:ascii="Book Antiqua" w:hAnsi="Book Antiqua"/>
        <w:b/>
        <w:sz w:val="20"/>
        <w:szCs w:val="18"/>
      </w:rPr>
      <w:t>3</w:t>
    </w:r>
    <w:r w:rsidRPr="009E06F1">
      <w:rPr>
        <w:rFonts w:ascii="Book Antiqua" w:hAnsi="Book Antiqua"/>
        <w:b/>
        <w:sz w:val="20"/>
        <w:szCs w:val="18"/>
      </w:rPr>
      <w:t xml:space="preserve"> </w:t>
    </w:r>
    <w:r w:rsidR="00FC5A29">
      <w:rPr>
        <w:rFonts w:ascii="Book Antiqua" w:hAnsi="Book Antiqua"/>
        <w:b/>
        <w:sz w:val="20"/>
        <w:szCs w:val="18"/>
      </w:rPr>
      <w:t>Tel</w:t>
    </w:r>
    <w:r w:rsidR="002E32CA">
      <w:rPr>
        <w:rFonts w:ascii="Book Antiqua" w:hAnsi="Book Antiqua"/>
        <w:b/>
        <w:sz w:val="20"/>
        <w:szCs w:val="18"/>
      </w:rPr>
      <w:t>: 91 755 2678855</w:t>
    </w:r>
  </w:p>
  <w:p w14:paraId="748F1BC4" w14:textId="77777777" w:rsidR="0046349C" w:rsidRDefault="0046349C" w:rsidP="009E06F1">
    <w:pPr>
      <w:spacing w:after="0"/>
      <w:jc w:val="center"/>
      <w:rPr>
        <w:rFonts w:ascii="Book Antiqua" w:hAnsi="Book Antiqua"/>
        <w:b/>
        <w:sz w:val="20"/>
        <w:szCs w:val="18"/>
      </w:rPr>
    </w:pPr>
    <w:r w:rsidRPr="009E06F1">
      <w:rPr>
        <w:rFonts w:ascii="Book Antiqua" w:hAnsi="Book Antiqua"/>
        <w:b/>
        <w:sz w:val="20"/>
        <w:szCs w:val="18"/>
      </w:rPr>
      <w:t>Web site: www.</w:t>
    </w:r>
    <w:r>
      <w:rPr>
        <w:rFonts w:ascii="Book Antiqua" w:hAnsi="Book Antiqua"/>
        <w:b/>
        <w:sz w:val="20"/>
        <w:szCs w:val="18"/>
      </w:rPr>
      <w:t>rgpv.ac.in</w:t>
    </w:r>
    <w:r w:rsidRPr="009E06F1">
      <w:rPr>
        <w:rFonts w:ascii="Book Antiqua" w:hAnsi="Book Antiqua"/>
        <w:b/>
        <w:sz w:val="20"/>
        <w:szCs w:val="18"/>
      </w:rPr>
      <w:t xml:space="preserve"> </w:t>
    </w:r>
    <w:r w:rsidR="002E32CA">
      <w:rPr>
        <w:rFonts w:ascii="Book Antiqua" w:hAnsi="Book Antiqua"/>
        <w:b/>
        <w:sz w:val="20"/>
        <w:szCs w:val="18"/>
      </w:rPr>
      <w:t xml:space="preserve">Email: </w:t>
    </w:r>
    <w:hyperlink r:id="rId3" w:history="1">
      <w:r w:rsidR="002E32CA" w:rsidRPr="00C607C6">
        <w:rPr>
          <w:rStyle w:val="Hyperlink"/>
          <w:rFonts w:ascii="Book Antiqua" w:hAnsi="Book Antiqua"/>
          <w:b/>
          <w:sz w:val="20"/>
          <w:szCs w:val="18"/>
        </w:rPr>
        <w:t>ce@rgtu.net</w:t>
      </w:r>
    </w:hyperlink>
    <w:r w:rsidR="002E32CA">
      <w:rPr>
        <w:rFonts w:ascii="Book Antiqua" w:hAnsi="Book Antiqua"/>
        <w:b/>
        <w:sz w:val="20"/>
        <w:szCs w:val="18"/>
      </w:rPr>
      <w:t xml:space="preserve"> </w:t>
    </w:r>
  </w:p>
  <w:p w14:paraId="312912D5" w14:textId="77777777" w:rsidR="0046349C" w:rsidRPr="009E06F1" w:rsidRDefault="0046349C" w:rsidP="009E06F1">
    <w:pPr>
      <w:spacing w:after="0"/>
      <w:jc w:val="center"/>
      <w:rPr>
        <w:rFonts w:ascii="Book Antiqua" w:hAnsi="Book Antiqua"/>
        <w:b/>
        <w:sz w:val="12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C218" w14:textId="77777777" w:rsidR="0046349C" w:rsidRDefault="00000000">
    <w:pPr>
      <w:pStyle w:val="Header"/>
    </w:pPr>
    <w:r>
      <w:rPr>
        <w:noProof/>
        <w:lang w:val="en-IN" w:eastAsia="en-IN"/>
      </w:rPr>
      <w:pict w14:anchorId="4874A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0514" o:spid="_x0000_s1028" type="#_x0000_t75" style="position:absolute;margin-left:0;margin-top:0;width:275.6pt;height:302.2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35C"/>
    <w:multiLevelType w:val="hybridMultilevel"/>
    <w:tmpl w:val="3650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36A9"/>
    <w:multiLevelType w:val="singleLevel"/>
    <w:tmpl w:val="6192B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4AA4C7A"/>
    <w:multiLevelType w:val="hybridMultilevel"/>
    <w:tmpl w:val="029E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2A21"/>
    <w:multiLevelType w:val="singleLevel"/>
    <w:tmpl w:val="FC329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3AF62EB"/>
    <w:multiLevelType w:val="hybridMultilevel"/>
    <w:tmpl w:val="9110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416221">
    <w:abstractNumId w:val="3"/>
  </w:num>
  <w:num w:numId="2" w16cid:durableId="1431119473">
    <w:abstractNumId w:val="1"/>
  </w:num>
  <w:num w:numId="3" w16cid:durableId="1867257368">
    <w:abstractNumId w:val="0"/>
  </w:num>
  <w:num w:numId="4" w16cid:durableId="1123769716">
    <w:abstractNumId w:val="2"/>
  </w:num>
  <w:num w:numId="5" w16cid:durableId="2099716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0F"/>
    <w:rsid w:val="00001A7E"/>
    <w:rsid w:val="00022B56"/>
    <w:rsid w:val="00031E02"/>
    <w:rsid w:val="000632AE"/>
    <w:rsid w:val="00065864"/>
    <w:rsid w:val="000708EF"/>
    <w:rsid w:val="00076D86"/>
    <w:rsid w:val="00080A27"/>
    <w:rsid w:val="00086538"/>
    <w:rsid w:val="000A0D9E"/>
    <w:rsid w:val="000A191E"/>
    <w:rsid w:val="000A5395"/>
    <w:rsid w:val="000B4238"/>
    <w:rsid w:val="000B4F64"/>
    <w:rsid w:val="000B5E86"/>
    <w:rsid w:val="000C6825"/>
    <w:rsid w:val="000D17C2"/>
    <w:rsid w:val="000D4662"/>
    <w:rsid w:val="000E3B77"/>
    <w:rsid w:val="000E3DEB"/>
    <w:rsid w:val="000E5084"/>
    <w:rsid w:val="000F1F33"/>
    <w:rsid w:val="001104FC"/>
    <w:rsid w:val="00110AC2"/>
    <w:rsid w:val="001135CB"/>
    <w:rsid w:val="00131F6C"/>
    <w:rsid w:val="00133A69"/>
    <w:rsid w:val="001428FB"/>
    <w:rsid w:val="00142F63"/>
    <w:rsid w:val="0015641B"/>
    <w:rsid w:val="001630A5"/>
    <w:rsid w:val="00170A15"/>
    <w:rsid w:val="001879F2"/>
    <w:rsid w:val="001923ED"/>
    <w:rsid w:val="00192E72"/>
    <w:rsid w:val="0019311B"/>
    <w:rsid w:val="00196348"/>
    <w:rsid w:val="001A24FE"/>
    <w:rsid w:val="001B3690"/>
    <w:rsid w:val="001B4D3F"/>
    <w:rsid w:val="001C4437"/>
    <w:rsid w:val="001C4EFA"/>
    <w:rsid w:val="001D051E"/>
    <w:rsid w:val="001F2CCE"/>
    <w:rsid w:val="00217D75"/>
    <w:rsid w:val="00221204"/>
    <w:rsid w:val="00227807"/>
    <w:rsid w:val="00230E49"/>
    <w:rsid w:val="00231F32"/>
    <w:rsid w:val="00242EA5"/>
    <w:rsid w:val="00244229"/>
    <w:rsid w:val="00246608"/>
    <w:rsid w:val="00253C09"/>
    <w:rsid w:val="002559C8"/>
    <w:rsid w:val="00257195"/>
    <w:rsid w:val="00274D72"/>
    <w:rsid w:val="002755CA"/>
    <w:rsid w:val="00290EB1"/>
    <w:rsid w:val="0029235F"/>
    <w:rsid w:val="00294706"/>
    <w:rsid w:val="002A49A5"/>
    <w:rsid w:val="002B5089"/>
    <w:rsid w:val="002B7901"/>
    <w:rsid w:val="002C76A9"/>
    <w:rsid w:val="002D1BE7"/>
    <w:rsid w:val="002D5759"/>
    <w:rsid w:val="002E32CA"/>
    <w:rsid w:val="002E3925"/>
    <w:rsid w:val="002F6BE0"/>
    <w:rsid w:val="003035BA"/>
    <w:rsid w:val="0031001B"/>
    <w:rsid w:val="00315B9A"/>
    <w:rsid w:val="00315F0D"/>
    <w:rsid w:val="003177C5"/>
    <w:rsid w:val="003239EE"/>
    <w:rsid w:val="0034056D"/>
    <w:rsid w:val="00361F81"/>
    <w:rsid w:val="003634EB"/>
    <w:rsid w:val="0036422F"/>
    <w:rsid w:val="0036458D"/>
    <w:rsid w:val="00383C77"/>
    <w:rsid w:val="00391CF4"/>
    <w:rsid w:val="003A0A8F"/>
    <w:rsid w:val="003A2AFB"/>
    <w:rsid w:val="003A31EF"/>
    <w:rsid w:val="003A6648"/>
    <w:rsid w:val="003B2345"/>
    <w:rsid w:val="003B340D"/>
    <w:rsid w:val="003C1D28"/>
    <w:rsid w:val="003D3510"/>
    <w:rsid w:val="003D5986"/>
    <w:rsid w:val="003D68C2"/>
    <w:rsid w:val="003E0560"/>
    <w:rsid w:val="003E205B"/>
    <w:rsid w:val="003E5A08"/>
    <w:rsid w:val="003E5A54"/>
    <w:rsid w:val="003E5FFB"/>
    <w:rsid w:val="00404421"/>
    <w:rsid w:val="0040703D"/>
    <w:rsid w:val="00407C16"/>
    <w:rsid w:val="00412C18"/>
    <w:rsid w:val="00420910"/>
    <w:rsid w:val="00422D34"/>
    <w:rsid w:val="0042578B"/>
    <w:rsid w:val="004263FF"/>
    <w:rsid w:val="004330DE"/>
    <w:rsid w:val="004362C2"/>
    <w:rsid w:val="00442983"/>
    <w:rsid w:val="004521B9"/>
    <w:rsid w:val="0046349C"/>
    <w:rsid w:val="004715FD"/>
    <w:rsid w:val="00486B2C"/>
    <w:rsid w:val="004D07AF"/>
    <w:rsid w:val="004E39AC"/>
    <w:rsid w:val="004F1727"/>
    <w:rsid w:val="00505B8C"/>
    <w:rsid w:val="00521F1B"/>
    <w:rsid w:val="00534D6B"/>
    <w:rsid w:val="005367B3"/>
    <w:rsid w:val="005436B7"/>
    <w:rsid w:val="00557519"/>
    <w:rsid w:val="00560245"/>
    <w:rsid w:val="005617A8"/>
    <w:rsid w:val="00565194"/>
    <w:rsid w:val="00570BA7"/>
    <w:rsid w:val="00572901"/>
    <w:rsid w:val="00580796"/>
    <w:rsid w:val="005B27B7"/>
    <w:rsid w:val="005B2F1C"/>
    <w:rsid w:val="005C311F"/>
    <w:rsid w:val="005D6C24"/>
    <w:rsid w:val="005E2471"/>
    <w:rsid w:val="005E32CB"/>
    <w:rsid w:val="005F10EE"/>
    <w:rsid w:val="005F4CD3"/>
    <w:rsid w:val="00605789"/>
    <w:rsid w:val="00610282"/>
    <w:rsid w:val="00610FC3"/>
    <w:rsid w:val="00620EE1"/>
    <w:rsid w:val="00635A6D"/>
    <w:rsid w:val="0064591A"/>
    <w:rsid w:val="006522C2"/>
    <w:rsid w:val="006562F5"/>
    <w:rsid w:val="006603CA"/>
    <w:rsid w:val="006721C9"/>
    <w:rsid w:val="0068556D"/>
    <w:rsid w:val="006A4501"/>
    <w:rsid w:val="006A6629"/>
    <w:rsid w:val="006C07F4"/>
    <w:rsid w:val="006C2F67"/>
    <w:rsid w:val="006C4213"/>
    <w:rsid w:val="006F01FA"/>
    <w:rsid w:val="00704D69"/>
    <w:rsid w:val="00707BBF"/>
    <w:rsid w:val="00707F56"/>
    <w:rsid w:val="00720C8B"/>
    <w:rsid w:val="007247DB"/>
    <w:rsid w:val="00724D8F"/>
    <w:rsid w:val="00724F3C"/>
    <w:rsid w:val="00751582"/>
    <w:rsid w:val="00754075"/>
    <w:rsid w:val="00777E21"/>
    <w:rsid w:val="00785C6E"/>
    <w:rsid w:val="007A1992"/>
    <w:rsid w:val="007B5CD5"/>
    <w:rsid w:val="007B5DC9"/>
    <w:rsid w:val="007B7145"/>
    <w:rsid w:val="007D1C65"/>
    <w:rsid w:val="00800204"/>
    <w:rsid w:val="00807F82"/>
    <w:rsid w:val="008337C6"/>
    <w:rsid w:val="00843225"/>
    <w:rsid w:val="008454B3"/>
    <w:rsid w:val="008669D4"/>
    <w:rsid w:val="008737EF"/>
    <w:rsid w:val="0088117D"/>
    <w:rsid w:val="0088316C"/>
    <w:rsid w:val="00884EF2"/>
    <w:rsid w:val="0089119B"/>
    <w:rsid w:val="00896EEE"/>
    <w:rsid w:val="008A646D"/>
    <w:rsid w:val="008A709E"/>
    <w:rsid w:val="008B1E78"/>
    <w:rsid w:val="008B2A97"/>
    <w:rsid w:val="008C1BE8"/>
    <w:rsid w:val="008D6E48"/>
    <w:rsid w:val="008E58F5"/>
    <w:rsid w:val="008E7656"/>
    <w:rsid w:val="008F7907"/>
    <w:rsid w:val="00913570"/>
    <w:rsid w:val="009160AE"/>
    <w:rsid w:val="009250B0"/>
    <w:rsid w:val="00934B1C"/>
    <w:rsid w:val="00960959"/>
    <w:rsid w:val="00972A43"/>
    <w:rsid w:val="00975DC0"/>
    <w:rsid w:val="009906C9"/>
    <w:rsid w:val="009C62A0"/>
    <w:rsid w:val="009D4956"/>
    <w:rsid w:val="009D5C81"/>
    <w:rsid w:val="009E06F1"/>
    <w:rsid w:val="009E22DD"/>
    <w:rsid w:val="009F0A18"/>
    <w:rsid w:val="009F6839"/>
    <w:rsid w:val="00A043ED"/>
    <w:rsid w:val="00A07658"/>
    <w:rsid w:val="00A10E11"/>
    <w:rsid w:val="00A14A11"/>
    <w:rsid w:val="00A160AC"/>
    <w:rsid w:val="00A20DBD"/>
    <w:rsid w:val="00A275E8"/>
    <w:rsid w:val="00A31766"/>
    <w:rsid w:val="00A345F5"/>
    <w:rsid w:val="00A35D73"/>
    <w:rsid w:val="00A61BC8"/>
    <w:rsid w:val="00A74CF7"/>
    <w:rsid w:val="00A80686"/>
    <w:rsid w:val="00A963DA"/>
    <w:rsid w:val="00AE4C32"/>
    <w:rsid w:val="00AF67B1"/>
    <w:rsid w:val="00B0182D"/>
    <w:rsid w:val="00B06D13"/>
    <w:rsid w:val="00B13B17"/>
    <w:rsid w:val="00B21680"/>
    <w:rsid w:val="00B45EF4"/>
    <w:rsid w:val="00B53312"/>
    <w:rsid w:val="00B66692"/>
    <w:rsid w:val="00B83718"/>
    <w:rsid w:val="00B910A2"/>
    <w:rsid w:val="00BA11CA"/>
    <w:rsid w:val="00BB4617"/>
    <w:rsid w:val="00BC3F41"/>
    <w:rsid w:val="00BC78BB"/>
    <w:rsid w:val="00BD1146"/>
    <w:rsid w:val="00BD77A0"/>
    <w:rsid w:val="00BE2795"/>
    <w:rsid w:val="00BF0490"/>
    <w:rsid w:val="00BF0960"/>
    <w:rsid w:val="00C04E7B"/>
    <w:rsid w:val="00C2251B"/>
    <w:rsid w:val="00C3351D"/>
    <w:rsid w:val="00C349C1"/>
    <w:rsid w:val="00C5077E"/>
    <w:rsid w:val="00C5260B"/>
    <w:rsid w:val="00C567B6"/>
    <w:rsid w:val="00C604F5"/>
    <w:rsid w:val="00C61876"/>
    <w:rsid w:val="00C630D4"/>
    <w:rsid w:val="00C721A4"/>
    <w:rsid w:val="00C7232E"/>
    <w:rsid w:val="00C9416E"/>
    <w:rsid w:val="00C95256"/>
    <w:rsid w:val="00C97F7A"/>
    <w:rsid w:val="00CA5F8C"/>
    <w:rsid w:val="00CB0D60"/>
    <w:rsid w:val="00CB109B"/>
    <w:rsid w:val="00CB5F70"/>
    <w:rsid w:val="00CB66E1"/>
    <w:rsid w:val="00CD1553"/>
    <w:rsid w:val="00CD3814"/>
    <w:rsid w:val="00CD7A20"/>
    <w:rsid w:val="00D02734"/>
    <w:rsid w:val="00D06A6B"/>
    <w:rsid w:val="00D10CAC"/>
    <w:rsid w:val="00D13D0F"/>
    <w:rsid w:val="00D16551"/>
    <w:rsid w:val="00D47338"/>
    <w:rsid w:val="00D5442F"/>
    <w:rsid w:val="00D71CBE"/>
    <w:rsid w:val="00D84413"/>
    <w:rsid w:val="00D8613D"/>
    <w:rsid w:val="00D86D3C"/>
    <w:rsid w:val="00D95D7B"/>
    <w:rsid w:val="00DA2A85"/>
    <w:rsid w:val="00DA480B"/>
    <w:rsid w:val="00DA5827"/>
    <w:rsid w:val="00DB5E40"/>
    <w:rsid w:val="00DD2556"/>
    <w:rsid w:val="00DD28FE"/>
    <w:rsid w:val="00DD68E7"/>
    <w:rsid w:val="00DE086B"/>
    <w:rsid w:val="00E14E62"/>
    <w:rsid w:val="00E23540"/>
    <w:rsid w:val="00E3221A"/>
    <w:rsid w:val="00E42F4B"/>
    <w:rsid w:val="00E4437F"/>
    <w:rsid w:val="00E7276E"/>
    <w:rsid w:val="00E77CB1"/>
    <w:rsid w:val="00E805F2"/>
    <w:rsid w:val="00E81414"/>
    <w:rsid w:val="00E85F50"/>
    <w:rsid w:val="00E93B26"/>
    <w:rsid w:val="00EA2B8A"/>
    <w:rsid w:val="00EB6154"/>
    <w:rsid w:val="00EC196E"/>
    <w:rsid w:val="00ED2BD6"/>
    <w:rsid w:val="00EE3A56"/>
    <w:rsid w:val="00EF4169"/>
    <w:rsid w:val="00F05EDA"/>
    <w:rsid w:val="00F31C00"/>
    <w:rsid w:val="00F326AC"/>
    <w:rsid w:val="00F33826"/>
    <w:rsid w:val="00F346F4"/>
    <w:rsid w:val="00F47B8C"/>
    <w:rsid w:val="00F5110C"/>
    <w:rsid w:val="00F601E9"/>
    <w:rsid w:val="00F63737"/>
    <w:rsid w:val="00F670FD"/>
    <w:rsid w:val="00F73257"/>
    <w:rsid w:val="00F91334"/>
    <w:rsid w:val="00F96343"/>
    <w:rsid w:val="00F968DC"/>
    <w:rsid w:val="00F97345"/>
    <w:rsid w:val="00FA0820"/>
    <w:rsid w:val="00FA4E1B"/>
    <w:rsid w:val="00FB7BD8"/>
    <w:rsid w:val="00FC3F00"/>
    <w:rsid w:val="00FC5A29"/>
    <w:rsid w:val="00FC728A"/>
    <w:rsid w:val="00FE6C92"/>
    <w:rsid w:val="00FF4523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DBCF3A"/>
  <w15:chartTrackingRefBased/>
  <w15:docId w15:val="{0E64DCC2-5BCB-4886-B9AD-FB50D809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D3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86D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6D3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86D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86D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5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E7276E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7276E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109B"/>
    <w:pPr>
      <w:ind w:left="720"/>
      <w:contextualSpacing/>
    </w:pPr>
    <w:rPr>
      <w:rFonts w:eastAsia="Calibri" w:cs="Mangal"/>
    </w:rPr>
  </w:style>
  <w:style w:type="character" w:styleId="Hyperlink">
    <w:name w:val="Hyperlink"/>
    <w:uiPriority w:val="99"/>
    <w:unhideWhenUsed/>
    <w:rsid w:val="009E0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@rgtu.net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EDFD-841C-4A09-B11A-92A843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MANUTD</Company>
  <LinksUpToDate>false</LinksUpToDate>
  <CharactersWithSpaces>4059</CharactersWithSpaces>
  <SharedDoc>false</SharedDoc>
  <HLinks>
    <vt:vector size="6" baseType="variant"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e@rgtu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hubhanshu Nagar</dc:creator>
  <cp:keywords/>
  <cp:lastModifiedBy>NAMAN TIWARI</cp:lastModifiedBy>
  <cp:revision>2</cp:revision>
  <cp:lastPrinted>2013-07-23T08:47:00Z</cp:lastPrinted>
  <dcterms:created xsi:type="dcterms:W3CDTF">2022-07-19T08:50:00Z</dcterms:created>
  <dcterms:modified xsi:type="dcterms:W3CDTF">2022-07-19T08:50:00Z</dcterms:modified>
</cp:coreProperties>
</file>